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0"/>
        <w:gridCol w:w="2930"/>
      </w:tblGrid>
      <w:tr w:rsidR="00B47CBA" w:rsidRPr="00B47CBA" w:rsidTr="000D7B66">
        <w:trPr>
          <w:trHeight w:val="465"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BA" w:rsidRPr="00807786" w:rsidRDefault="00B47CBA" w:rsidP="0080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EKAP PRESENSI PERKULIAHAN SEMESTER </w:t>
            </w:r>
            <w:r w:rsidR="0080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ENAP</w:t>
            </w:r>
          </w:p>
        </w:tc>
      </w:tr>
      <w:tr w:rsidR="00B47CBA" w:rsidRPr="00B47CBA" w:rsidTr="000D7B66">
        <w:trPr>
          <w:trHeight w:val="46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BA" w:rsidRPr="00B47CBA" w:rsidRDefault="00B47CBA" w:rsidP="00933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DI KEPERAWATAN DIII SEMESTER</w:t>
            </w:r>
            <w:r w:rsidR="0047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="0047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BA" w:rsidRPr="00B47CBA" w:rsidRDefault="00B47CBA" w:rsidP="000D7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CBA" w:rsidRPr="00B47CBA" w:rsidTr="000D7B66">
        <w:trPr>
          <w:trHeight w:val="465"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BA" w:rsidRPr="00CB28D8" w:rsidRDefault="00B47CBA" w:rsidP="00B47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IKES H</w:t>
            </w:r>
            <w:r w:rsidR="00CB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APAN BANGSA PURWOKERTO TA 201</w:t>
            </w:r>
            <w:r w:rsidR="00933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CB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 201</w:t>
            </w:r>
            <w:r w:rsidR="00933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4754DC" w:rsidRPr="004754DC" w:rsidRDefault="004754D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2724" w:type="dxa"/>
        <w:tblLook w:val="04A0" w:firstRow="1" w:lastRow="0" w:firstColumn="1" w:lastColumn="0" w:noHBand="0" w:noVBand="1"/>
      </w:tblPr>
      <w:tblGrid>
        <w:gridCol w:w="2750"/>
        <w:gridCol w:w="2916"/>
        <w:gridCol w:w="6"/>
        <w:gridCol w:w="2104"/>
        <w:gridCol w:w="6"/>
        <w:gridCol w:w="4942"/>
      </w:tblGrid>
      <w:tr w:rsidR="00E55543" w:rsidRPr="00D17CB3" w:rsidTr="00E55543">
        <w:tc>
          <w:tcPr>
            <w:tcW w:w="2750" w:type="dxa"/>
            <w:shd w:val="clear" w:color="auto" w:fill="auto"/>
          </w:tcPr>
          <w:p w:rsidR="00E55543" w:rsidRPr="00D17CB3" w:rsidRDefault="00E55543" w:rsidP="00B4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3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5543" w:rsidRPr="00D17CB3" w:rsidRDefault="00E55543" w:rsidP="00B4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3">
              <w:rPr>
                <w:rFonts w:ascii="Times New Roman" w:hAnsi="Times New Roman" w:cs="Times New Roman"/>
                <w:b/>
                <w:sz w:val="24"/>
                <w:szCs w:val="24"/>
              </w:rPr>
              <w:t>NAMA MAHASISWA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55543" w:rsidRPr="00D17CB3" w:rsidRDefault="00E55543" w:rsidP="00B4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3">
              <w:rPr>
                <w:rFonts w:ascii="Times New Roman" w:hAnsi="Times New Roman" w:cs="Times New Roman"/>
                <w:b/>
                <w:sz w:val="24"/>
                <w:szCs w:val="24"/>
              </w:rPr>
              <w:t>PERSENTASE KEHADIRAN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55543" w:rsidRPr="00E55543" w:rsidRDefault="00E55543" w:rsidP="00B4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1B69C5" w:rsidRPr="00D17CB3" w:rsidTr="00E55543">
        <w:tc>
          <w:tcPr>
            <w:tcW w:w="2750" w:type="dxa"/>
            <w:vMerge w:val="restart"/>
            <w:shd w:val="clear" w:color="auto" w:fill="auto"/>
          </w:tcPr>
          <w:p w:rsidR="001B69C5" w:rsidRPr="00D34EE3" w:rsidRDefault="001B69C5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PATOFISIOLOGI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Pr="00300612" w:rsidRDefault="001B69C5" w:rsidP="0056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Inna Sheli O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Pr="00300612" w:rsidRDefault="001B69C5" w:rsidP="0056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Pr="00300612" w:rsidRDefault="001B69C5" w:rsidP="0056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TIDAK DAPAT MENGIKUTI UAS</w:t>
            </w:r>
          </w:p>
        </w:tc>
      </w:tr>
      <w:tr w:rsidR="001B69C5" w:rsidRPr="00D17CB3" w:rsidTr="00E55543">
        <w:tc>
          <w:tcPr>
            <w:tcW w:w="2750" w:type="dxa"/>
            <w:vMerge/>
            <w:shd w:val="clear" w:color="auto" w:fill="auto"/>
          </w:tcPr>
          <w:p w:rsidR="001B69C5" w:rsidRPr="00D34EE3" w:rsidRDefault="001B69C5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C5">
              <w:rPr>
                <w:rFonts w:ascii="Times New Roman" w:hAnsi="Times New Roman" w:cs="Times New Roman"/>
                <w:sz w:val="24"/>
                <w:szCs w:val="24"/>
              </w:rPr>
              <w:t>Nova Trinugra S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>
            <w:r w:rsidRPr="008B1D70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1B69C5" w:rsidRPr="00D17CB3" w:rsidTr="00E55543">
        <w:tc>
          <w:tcPr>
            <w:tcW w:w="2750" w:type="dxa"/>
            <w:vMerge/>
            <w:shd w:val="clear" w:color="auto" w:fill="auto"/>
          </w:tcPr>
          <w:p w:rsidR="001B69C5" w:rsidRPr="00D34EE3" w:rsidRDefault="001B69C5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Pr="001B69C5" w:rsidRDefault="001B69C5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as Claudia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>
            <w:r w:rsidRPr="008B1D70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1B69C5" w:rsidRPr="00D17CB3" w:rsidTr="00E55543">
        <w:tc>
          <w:tcPr>
            <w:tcW w:w="2750" w:type="dxa"/>
            <w:vMerge/>
            <w:shd w:val="clear" w:color="auto" w:fill="auto"/>
          </w:tcPr>
          <w:p w:rsidR="001B69C5" w:rsidRPr="00D34EE3" w:rsidRDefault="001B69C5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C5">
              <w:rPr>
                <w:rFonts w:ascii="Times New Roman" w:hAnsi="Times New Roman" w:cs="Times New Roman"/>
                <w:sz w:val="24"/>
                <w:szCs w:val="24"/>
              </w:rPr>
              <w:t>Yovin Bangun W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>
            <w:r w:rsidRPr="008B1D70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1B69C5" w:rsidRPr="00D17CB3" w:rsidTr="00E55543">
        <w:tc>
          <w:tcPr>
            <w:tcW w:w="2750" w:type="dxa"/>
            <w:vMerge/>
            <w:shd w:val="clear" w:color="auto" w:fill="auto"/>
          </w:tcPr>
          <w:p w:rsidR="001B69C5" w:rsidRPr="00D34EE3" w:rsidRDefault="001B69C5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Pr="001B69C5" w:rsidRDefault="001B69C5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ry 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 w:rsidP="000F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>
            <w:r w:rsidRPr="008B1D70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1B69C5" w:rsidRPr="00D17CB3" w:rsidTr="00E55543">
        <w:tc>
          <w:tcPr>
            <w:tcW w:w="2750" w:type="dxa"/>
            <w:vMerge/>
            <w:shd w:val="clear" w:color="auto" w:fill="auto"/>
          </w:tcPr>
          <w:p w:rsidR="001B69C5" w:rsidRPr="00D34EE3" w:rsidRDefault="001B69C5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Pr="001B69C5" w:rsidRDefault="001B69C5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artiana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 w:rsidP="000F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69C5" w:rsidRDefault="001B69C5">
            <w:r w:rsidRPr="008B1D70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E55543" w:rsidRPr="00D17CB3" w:rsidTr="00E55543">
        <w:tc>
          <w:tcPr>
            <w:tcW w:w="2750" w:type="dxa"/>
            <w:vMerge w:val="restart"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 KEP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B0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a Sheli O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AD7DC3" w:rsidP="00B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55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D7D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634DF5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55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634DF5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F5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300612" w:rsidRPr="00D17CB3" w:rsidTr="00A97B9F">
        <w:tc>
          <w:tcPr>
            <w:tcW w:w="2750" w:type="dxa"/>
            <w:shd w:val="clear" w:color="auto" w:fill="auto"/>
          </w:tcPr>
          <w:p w:rsidR="00300612" w:rsidRPr="00D34EE3" w:rsidRDefault="00300612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FARMAKOLOGI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0612" w:rsidRPr="00300612" w:rsidRDefault="00300612" w:rsidP="000F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Inna Sheli O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0612" w:rsidRPr="00300612" w:rsidRDefault="00300612" w:rsidP="000F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0612" w:rsidRPr="00300612" w:rsidRDefault="00300612" w:rsidP="000F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TIDAK DAPAT MENGIKUTI UAS</w:t>
            </w:r>
          </w:p>
        </w:tc>
      </w:tr>
      <w:tr w:rsidR="00571998" w:rsidRPr="00D17CB3" w:rsidTr="00E55543">
        <w:tc>
          <w:tcPr>
            <w:tcW w:w="2750" w:type="dxa"/>
            <w:vMerge w:val="restart"/>
            <w:shd w:val="clear" w:color="auto" w:fill="auto"/>
          </w:tcPr>
          <w:p w:rsidR="00571998" w:rsidRPr="00D34EE3" w:rsidRDefault="00571998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KDK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Default="00571998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98">
              <w:rPr>
                <w:rFonts w:ascii="Times New Roman" w:hAnsi="Times New Roman" w:cs="Times New Roman"/>
                <w:sz w:val="24"/>
                <w:szCs w:val="24"/>
              </w:rPr>
              <w:t>Prima Putra Pamungkas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Default="00571998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Default="00571998">
            <w:r w:rsidRPr="0096444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4445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571998" w:rsidRPr="00D17CB3" w:rsidTr="00E55543">
        <w:tc>
          <w:tcPr>
            <w:tcW w:w="2750" w:type="dxa"/>
            <w:vMerge/>
            <w:shd w:val="clear" w:color="auto" w:fill="auto"/>
          </w:tcPr>
          <w:p w:rsidR="00571998" w:rsidRPr="00D34EE3" w:rsidRDefault="00571998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Default="00571998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98">
              <w:rPr>
                <w:rFonts w:ascii="Times New Roman" w:hAnsi="Times New Roman" w:cs="Times New Roman"/>
                <w:sz w:val="24"/>
                <w:szCs w:val="24"/>
              </w:rPr>
              <w:t>Raras Claudia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Default="00571998" w:rsidP="00571998">
            <w:pPr>
              <w:jc w:val="center"/>
            </w:pPr>
            <w:r w:rsidRPr="001274CB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Default="00571998">
            <w:r w:rsidRPr="0096444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4445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571998" w:rsidRPr="00D17CB3" w:rsidTr="00E55543">
        <w:tc>
          <w:tcPr>
            <w:tcW w:w="2750" w:type="dxa"/>
            <w:vMerge/>
            <w:shd w:val="clear" w:color="auto" w:fill="auto"/>
          </w:tcPr>
          <w:p w:rsidR="00571998" w:rsidRPr="00D34EE3" w:rsidRDefault="00571998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Default="00571998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y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Default="00571998" w:rsidP="00571998">
            <w:pPr>
              <w:jc w:val="center"/>
            </w:pPr>
            <w:r w:rsidRPr="001274CB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Default="00571998">
            <w:r w:rsidRPr="0096444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4445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571998" w:rsidRPr="00D17CB3" w:rsidTr="00E55543">
        <w:tc>
          <w:tcPr>
            <w:tcW w:w="2750" w:type="dxa"/>
            <w:vMerge/>
            <w:shd w:val="clear" w:color="auto" w:fill="auto"/>
          </w:tcPr>
          <w:p w:rsidR="00571998" w:rsidRPr="00D34EE3" w:rsidRDefault="00571998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Pr="00300612" w:rsidRDefault="00571998" w:rsidP="0056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Inna Sheli O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Pr="00300612" w:rsidRDefault="00571998" w:rsidP="0056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Pr="00300612" w:rsidRDefault="00571998">
            <w:pPr>
              <w:rPr>
                <w:b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TIDAK DAPAT MENGIKUTI UAS</w:t>
            </w:r>
          </w:p>
        </w:tc>
      </w:tr>
      <w:tr w:rsidR="00571998" w:rsidRPr="00D17CB3" w:rsidTr="00E55543">
        <w:tc>
          <w:tcPr>
            <w:tcW w:w="2750" w:type="dxa"/>
            <w:vMerge/>
            <w:shd w:val="clear" w:color="auto" w:fill="auto"/>
          </w:tcPr>
          <w:p w:rsidR="00571998" w:rsidRPr="00D34EE3" w:rsidRDefault="00571998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Pr="00300612" w:rsidRDefault="00571998" w:rsidP="0056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Nova Trinugra S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Pr="00300612" w:rsidRDefault="00571998" w:rsidP="0056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71998" w:rsidRPr="00300612" w:rsidRDefault="00571998">
            <w:pPr>
              <w:rPr>
                <w:b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TIDAK DAPAT MENGIKUTI UAS</w:t>
            </w:r>
          </w:p>
        </w:tc>
      </w:tr>
      <w:tr w:rsidR="00E55543" w:rsidRPr="00D17CB3" w:rsidTr="00E55543">
        <w:tc>
          <w:tcPr>
            <w:tcW w:w="2750" w:type="dxa"/>
            <w:vMerge w:val="restart"/>
            <w:shd w:val="clear" w:color="auto" w:fill="auto"/>
          </w:tcPr>
          <w:p w:rsidR="00E55543" w:rsidRPr="00D34EE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ETIKA KEP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1577DD" w:rsidRDefault="00C05087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ah Sri L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C05087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55543" w:rsidRPr="00D17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050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Pr="00D34EE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C05087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a M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C05087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55543" w:rsidRPr="00D17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050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C05087" w:rsidRPr="00D17CB3" w:rsidTr="00E55543">
        <w:tc>
          <w:tcPr>
            <w:tcW w:w="2750" w:type="dxa"/>
            <w:vMerge/>
            <w:shd w:val="clear" w:color="auto" w:fill="auto"/>
          </w:tcPr>
          <w:p w:rsidR="00C05087" w:rsidRPr="00D34EE3" w:rsidRDefault="00C05087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5087" w:rsidRPr="00300612" w:rsidRDefault="00C05087" w:rsidP="000F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Inna Sheli O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5087" w:rsidRPr="00300612" w:rsidRDefault="00C05087" w:rsidP="000F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5087" w:rsidRPr="00300612" w:rsidRDefault="00C05087" w:rsidP="000F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TIDAK DAPAT MENGIKUTI UAS</w:t>
            </w:r>
          </w:p>
        </w:tc>
      </w:tr>
      <w:tr w:rsidR="00C05087" w:rsidRPr="00D17CB3" w:rsidTr="00E55543">
        <w:tc>
          <w:tcPr>
            <w:tcW w:w="2750" w:type="dxa"/>
            <w:vMerge/>
            <w:shd w:val="clear" w:color="auto" w:fill="auto"/>
          </w:tcPr>
          <w:p w:rsidR="00C05087" w:rsidRPr="00D34EE3" w:rsidRDefault="00C05087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5087" w:rsidRDefault="00C05087" w:rsidP="000F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eta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5087" w:rsidRPr="00D17CB3" w:rsidRDefault="00C05087" w:rsidP="000F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5087" w:rsidRPr="00D17CB3" w:rsidRDefault="00C05087" w:rsidP="000F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765CEB" w:rsidRPr="00D17CB3" w:rsidTr="00E55543">
        <w:tc>
          <w:tcPr>
            <w:tcW w:w="2750" w:type="dxa"/>
            <w:vMerge/>
            <w:shd w:val="clear" w:color="auto" w:fill="auto"/>
          </w:tcPr>
          <w:p w:rsidR="00765CEB" w:rsidRPr="00D34EE3" w:rsidRDefault="00765CEB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Pr="00300612" w:rsidRDefault="00765CEB" w:rsidP="000F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Nova Trinugra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Pr="00300612" w:rsidRDefault="00765CEB" w:rsidP="000F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Pr="00300612" w:rsidRDefault="00765CEB" w:rsidP="000F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TIDAK DAPAT MENGIKUTI UAS</w:t>
            </w:r>
          </w:p>
        </w:tc>
      </w:tr>
      <w:tr w:rsidR="00765CEB" w:rsidRPr="00D17CB3" w:rsidTr="00E55543">
        <w:tc>
          <w:tcPr>
            <w:tcW w:w="2750" w:type="dxa"/>
            <w:vMerge/>
            <w:shd w:val="clear" w:color="auto" w:fill="auto"/>
          </w:tcPr>
          <w:p w:rsidR="00765CEB" w:rsidRPr="00D34EE3" w:rsidRDefault="00765CEB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Default="00765CEB" w:rsidP="000F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i Krisna W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Default="00765CEB" w:rsidP="000F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Default="00765CEB" w:rsidP="000F3786">
            <w:r w:rsidRPr="00896006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765CEB" w:rsidRPr="00D17CB3" w:rsidTr="00E55543">
        <w:tc>
          <w:tcPr>
            <w:tcW w:w="2750" w:type="dxa"/>
            <w:vMerge/>
            <w:shd w:val="clear" w:color="auto" w:fill="auto"/>
          </w:tcPr>
          <w:p w:rsidR="00765CEB" w:rsidRPr="00D34EE3" w:rsidRDefault="00765CEB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Default="00765CEB" w:rsidP="000F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vin Bangun W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Default="00765CEB" w:rsidP="000F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Default="00765CEB" w:rsidP="000F3786">
            <w:r w:rsidRPr="00896006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765CEB" w:rsidRPr="00D17CB3" w:rsidTr="00E55543">
        <w:tc>
          <w:tcPr>
            <w:tcW w:w="2750" w:type="dxa"/>
            <w:vMerge/>
            <w:shd w:val="clear" w:color="auto" w:fill="auto"/>
          </w:tcPr>
          <w:p w:rsidR="00765CEB" w:rsidRPr="00D34EE3" w:rsidRDefault="00765CEB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Default="00765CEB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Default="00765CEB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65CEB" w:rsidRDefault="00765CEB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EB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765CEB" w:rsidRPr="00D17CB3" w:rsidTr="00E55543">
        <w:tc>
          <w:tcPr>
            <w:tcW w:w="2750" w:type="dxa"/>
            <w:vMerge w:val="restart"/>
            <w:shd w:val="clear" w:color="auto" w:fill="auto"/>
          </w:tcPr>
          <w:p w:rsidR="00765CEB" w:rsidRPr="00D34EE3" w:rsidRDefault="00765CEB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765CEB" w:rsidRPr="00300612" w:rsidRDefault="00765CEB" w:rsidP="000F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Inna Sheli O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765CEB" w:rsidRPr="00300612" w:rsidRDefault="00765CEB" w:rsidP="000F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942" w:type="dxa"/>
            <w:shd w:val="clear" w:color="auto" w:fill="FFFFFF" w:themeFill="background1"/>
          </w:tcPr>
          <w:p w:rsidR="00765CEB" w:rsidRPr="00300612" w:rsidRDefault="00765CEB" w:rsidP="000F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TIDAK DAPAT MENGIKUTI UAS</w:t>
            </w:r>
          </w:p>
        </w:tc>
      </w:tr>
      <w:tr w:rsidR="00765CEB" w:rsidRPr="00D17CB3" w:rsidTr="00E55543">
        <w:tc>
          <w:tcPr>
            <w:tcW w:w="2750" w:type="dxa"/>
            <w:vMerge/>
            <w:shd w:val="clear" w:color="auto" w:fill="auto"/>
          </w:tcPr>
          <w:p w:rsidR="00765CEB" w:rsidRPr="00D34EE3" w:rsidRDefault="00765CEB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765CEB" w:rsidRDefault="00765CEB" w:rsidP="000F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Trinugra S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765CEB" w:rsidRDefault="00765CEB" w:rsidP="000F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4942" w:type="dxa"/>
            <w:shd w:val="clear" w:color="auto" w:fill="FFFFFF" w:themeFill="background1"/>
          </w:tcPr>
          <w:p w:rsidR="00765CEB" w:rsidRPr="00D17CB3" w:rsidRDefault="00765CEB" w:rsidP="000F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765CEB" w:rsidRPr="00D17CB3" w:rsidTr="00E55543">
        <w:tc>
          <w:tcPr>
            <w:tcW w:w="2750" w:type="dxa"/>
            <w:vMerge/>
            <w:shd w:val="clear" w:color="auto" w:fill="auto"/>
          </w:tcPr>
          <w:p w:rsidR="00765CEB" w:rsidRPr="00D34EE3" w:rsidRDefault="00765CEB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765CEB" w:rsidRDefault="00765CEB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i Krisna W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765CEB" w:rsidRDefault="00765CEB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4942" w:type="dxa"/>
            <w:shd w:val="clear" w:color="auto" w:fill="FFFFFF" w:themeFill="background1"/>
          </w:tcPr>
          <w:p w:rsidR="00765CEB" w:rsidRDefault="00765CEB">
            <w:r w:rsidRPr="00896006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765CEB" w:rsidRPr="00D17CB3" w:rsidTr="00E55543">
        <w:tc>
          <w:tcPr>
            <w:tcW w:w="2750" w:type="dxa"/>
            <w:vMerge/>
            <w:shd w:val="clear" w:color="auto" w:fill="auto"/>
          </w:tcPr>
          <w:p w:rsidR="00765CEB" w:rsidRPr="00D34EE3" w:rsidRDefault="00765CEB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765CEB" w:rsidRDefault="00765CEB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765CEB" w:rsidRDefault="00765CEB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942" w:type="dxa"/>
            <w:shd w:val="clear" w:color="auto" w:fill="FFFFFF" w:themeFill="background1"/>
          </w:tcPr>
          <w:p w:rsidR="00765CEB" w:rsidRDefault="00765CEB">
            <w:r w:rsidRPr="00896006">
              <w:rPr>
                <w:rFonts w:ascii="Times New Roman" w:hAnsi="Times New Roman" w:cs="Times New Roman"/>
                <w:sz w:val="24"/>
                <w:szCs w:val="24"/>
              </w:rPr>
              <w:t>UAS DENGAN PENUGASAN</w:t>
            </w:r>
          </w:p>
        </w:tc>
      </w:tr>
      <w:tr w:rsidR="00765CEB" w:rsidRPr="00D17CB3" w:rsidTr="00E55543">
        <w:tc>
          <w:tcPr>
            <w:tcW w:w="2750" w:type="dxa"/>
            <w:vMerge w:val="restart"/>
            <w:shd w:val="clear" w:color="auto" w:fill="auto"/>
          </w:tcPr>
          <w:p w:rsidR="00765CEB" w:rsidRPr="00D34EE3" w:rsidRDefault="00765CEB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KEPERAWATAN DASAR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765CEB" w:rsidRDefault="00765CEB" w:rsidP="00B0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Trinugra S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765CEB" w:rsidRDefault="000F466A" w:rsidP="00B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65C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2" w:type="dxa"/>
            <w:shd w:val="clear" w:color="auto" w:fill="FFFFFF" w:themeFill="background1"/>
          </w:tcPr>
          <w:p w:rsidR="00765CEB" w:rsidRPr="00D17CB3" w:rsidRDefault="00765CEB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F46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0F466A" w:rsidRPr="00D17CB3" w:rsidTr="00E55543">
        <w:tc>
          <w:tcPr>
            <w:tcW w:w="2750" w:type="dxa"/>
            <w:vMerge/>
            <w:shd w:val="clear" w:color="auto" w:fill="auto"/>
          </w:tcPr>
          <w:p w:rsidR="000F466A" w:rsidRPr="00D34EE3" w:rsidRDefault="000F466A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0F466A" w:rsidRPr="00300612" w:rsidRDefault="000F466A" w:rsidP="000F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Inna Sheli O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0F466A" w:rsidRPr="00300612" w:rsidRDefault="000F466A" w:rsidP="000F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4942" w:type="dxa"/>
            <w:shd w:val="clear" w:color="auto" w:fill="FFFFFF" w:themeFill="background1"/>
          </w:tcPr>
          <w:p w:rsidR="000F466A" w:rsidRPr="00300612" w:rsidRDefault="000F466A" w:rsidP="000F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TIDAK DAPAT MENGIKUTI UAS</w:t>
            </w:r>
          </w:p>
        </w:tc>
      </w:tr>
      <w:tr w:rsidR="000F466A" w:rsidRPr="00D17CB3" w:rsidTr="00E55543">
        <w:tc>
          <w:tcPr>
            <w:tcW w:w="2750" w:type="dxa"/>
            <w:vMerge/>
            <w:shd w:val="clear" w:color="auto" w:fill="auto"/>
          </w:tcPr>
          <w:p w:rsidR="000F466A" w:rsidRPr="00D34EE3" w:rsidRDefault="000F466A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0F466A" w:rsidRPr="00300612" w:rsidRDefault="000F466A" w:rsidP="00B0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Dina M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0F466A" w:rsidRPr="00300612" w:rsidRDefault="000F466A" w:rsidP="00B0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4942" w:type="dxa"/>
            <w:shd w:val="clear" w:color="auto" w:fill="FFFFFF" w:themeFill="background1"/>
          </w:tcPr>
          <w:p w:rsidR="000F466A" w:rsidRPr="00300612" w:rsidRDefault="000F466A" w:rsidP="0056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12">
              <w:rPr>
                <w:rFonts w:ascii="Times New Roman" w:hAnsi="Times New Roman" w:cs="Times New Roman"/>
                <w:b/>
                <w:sz w:val="24"/>
                <w:szCs w:val="24"/>
              </w:rPr>
              <w:t>TIDAK DAPAT MENGIKUTI UAS</w:t>
            </w:r>
          </w:p>
        </w:tc>
      </w:tr>
    </w:tbl>
    <w:p w:rsidR="00D93A94" w:rsidRDefault="00D93A94">
      <w:pPr>
        <w:rPr>
          <w:rFonts w:ascii="Times New Roman" w:hAnsi="Times New Roman" w:cs="Times New Roman"/>
          <w:b/>
          <w:sz w:val="28"/>
          <w:szCs w:val="28"/>
        </w:rPr>
      </w:pPr>
    </w:p>
    <w:p w:rsidR="00E55543" w:rsidRDefault="00E55543">
      <w:pPr>
        <w:rPr>
          <w:rFonts w:ascii="Times New Roman" w:hAnsi="Times New Roman" w:cs="Times New Roman"/>
          <w:b/>
          <w:sz w:val="28"/>
          <w:szCs w:val="28"/>
        </w:rPr>
      </w:pPr>
    </w:p>
    <w:p w:rsidR="002357FF" w:rsidRDefault="006423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TERANGAN:</w:t>
      </w:r>
    </w:p>
    <w:p w:rsidR="00642311" w:rsidRDefault="00933A96" w:rsidP="0070131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11">
        <w:rPr>
          <w:rFonts w:ascii="Times New Roman" w:hAnsi="Times New Roman" w:cs="Times New Roman"/>
          <w:sz w:val="28"/>
          <w:szCs w:val="28"/>
        </w:rPr>
        <w:t>Presensi</w:t>
      </w:r>
      <w:proofErr w:type="spellEnd"/>
      <w:r w:rsidRPr="0064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11">
        <w:rPr>
          <w:rFonts w:ascii="Times New Roman" w:hAnsi="Times New Roman" w:cs="Times New Roman"/>
          <w:sz w:val="28"/>
          <w:szCs w:val="28"/>
        </w:rPr>
        <w:t>direkap</w:t>
      </w:r>
      <w:proofErr w:type="spellEnd"/>
      <w:r w:rsidRPr="0064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091">
        <w:rPr>
          <w:rFonts w:ascii="Times New Roman" w:hAnsi="Times New Roman" w:cs="Times New Roman"/>
          <w:sz w:val="28"/>
          <w:szCs w:val="28"/>
        </w:rPr>
        <w:t>26 Juni</w:t>
      </w:r>
      <w:r w:rsidR="00E55543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pukul </w:t>
      </w:r>
      <w:r w:rsidR="00E55543">
        <w:rPr>
          <w:rFonts w:ascii="Times New Roman" w:hAnsi="Times New Roman" w:cs="Times New Roman"/>
          <w:sz w:val="28"/>
          <w:szCs w:val="28"/>
        </w:rPr>
        <w:t>07.3</w:t>
      </w:r>
      <w:r w:rsidR="008077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543">
        <w:rPr>
          <w:rFonts w:ascii="Times New Roman" w:hAnsi="Times New Roman" w:cs="Times New Roman"/>
          <w:sz w:val="28"/>
          <w:szCs w:val="28"/>
        </w:rPr>
        <w:t>WIB</w:t>
      </w:r>
    </w:p>
    <w:p w:rsidR="00642311" w:rsidRPr="00920DDA" w:rsidRDefault="00933A96" w:rsidP="007013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Bagi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mahasiswa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boleh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mengikuti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91">
        <w:rPr>
          <w:rFonts w:ascii="Times New Roman" w:hAnsi="Times New Roman" w:cs="Times New Roman"/>
          <w:b/>
          <w:sz w:val="28"/>
          <w:szCs w:val="28"/>
        </w:rPr>
        <w:t>UA</w:t>
      </w:r>
      <w:r w:rsidR="00E55543">
        <w:rPr>
          <w:rFonts w:ascii="Times New Roman" w:hAnsi="Times New Roman" w:cs="Times New Roman"/>
          <w:b/>
          <w:sz w:val="28"/>
          <w:szCs w:val="28"/>
        </w:rPr>
        <w:t>S</w:t>
      </w:r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penugasan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harap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menemui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koordinator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mata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kuliah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pada hari </w:t>
      </w:r>
      <w:r w:rsidR="00E55543">
        <w:rPr>
          <w:rFonts w:ascii="Times New Roman" w:hAnsi="Times New Roman" w:cs="Times New Roman"/>
          <w:b/>
          <w:sz w:val="28"/>
          <w:szCs w:val="28"/>
        </w:rPr>
        <w:t xml:space="preserve">Kamis-Jumat, </w:t>
      </w:r>
      <w:r w:rsidR="00936091">
        <w:rPr>
          <w:rFonts w:ascii="Times New Roman" w:hAnsi="Times New Roman" w:cs="Times New Roman"/>
          <w:b/>
          <w:sz w:val="28"/>
          <w:szCs w:val="28"/>
        </w:rPr>
        <w:t>28-29 Juni</w:t>
      </w:r>
      <w:r w:rsidR="00E55543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6320FA"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mendapatkan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penug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pabila sampai pelaksanaan ujian belum mengerjakan tugas, maka mahasiswa yang bersangkutan tidak boleh mengikuti </w:t>
      </w:r>
      <w:r w:rsidR="00936091">
        <w:rPr>
          <w:rFonts w:ascii="Times New Roman" w:hAnsi="Times New Roman" w:cs="Times New Roman"/>
          <w:sz w:val="28"/>
          <w:szCs w:val="28"/>
        </w:rPr>
        <w:t>UA</w:t>
      </w:r>
      <w:r w:rsidR="00E55543">
        <w:rPr>
          <w:rFonts w:ascii="Times New Roman" w:hAnsi="Times New Roman" w:cs="Times New Roman"/>
          <w:sz w:val="28"/>
          <w:szCs w:val="28"/>
        </w:rPr>
        <w:t>S</w:t>
      </w:r>
      <w:r w:rsidR="00577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310" w:rsidRPr="00300612" w:rsidRDefault="00933A96" w:rsidP="003006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em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ek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ubu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54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ri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had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hari </w:t>
      </w:r>
      <w:r w:rsidR="00E55543">
        <w:rPr>
          <w:rFonts w:ascii="Times New Roman" w:hAnsi="Times New Roman" w:cs="Times New Roman"/>
          <w:sz w:val="28"/>
          <w:szCs w:val="28"/>
        </w:rPr>
        <w:t>Kamis</w:t>
      </w:r>
      <w:r>
        <w:rPr>
          <w:rFonts w:ascii="Times New Roman" w:hAnsi="Times New Roman" w:cs="Times New Roman"/>
          <w:sz w:val="28"/>
          <w:szCs w:val="28"/>
        </w:rPr>
        <w:t xml:space="preserve"> tanggal </w:t>
      </w:r>
      <w:r w:rsidR="00936091"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 w:rsidR="00936091">
        <w:rPr>
          <w:rFonts w:ascii="Times New Roman" w:hAnsi="Times New Roman" w:cs="Times New Roman"/>
          <w:sz w:val="28"/>
          <w:szCs w:val="28"/>
        </w:rPr>
        <w:t xml:space="preserve">Juni </w:t>
      </w:r>
      <w:r w:rsidR="00E55543">
        <w:rPr>
          <w:rFonts w:ascii="Times New Roman" w:hAnsi="Times New Roman" w:cs="Times New Roman"/>
          <w:sz w:val="28"/>
          <w:szCs w:val="28"/>
        </w:rPr>
        <w:t xml:space="preserve"> 2018</w:t>
      </w:r>
      <w:proofErr w:type="gramEnd"/>
      <w:r w:rsidR="00E55543">
        <w:rPr>
          <w:rFonts w:ascii="Times New Roman" w:hAnsi="Times New Roman" w:cs="Times New Roman"/>
          <w:sz w:val="28"/>
          <w:szCs w:val="28"/>
        </w:rPr>
        <w:t xml:space="preserve"> jam </w:t>
      </w:r>
      <w:r w:rsidR="00936091">
        <w:rPr>
          <w:rFonts w:ascii="Times New Roman" w:hAnsi="Times New Roman" w:cs="Times New Roman"/>
          <w:sz w:val="28"/>
          <w:szCs w:val="28"/>
        </w:rPr>
        <w:t>11</w:t>
      </w:r>
      <w:r w:rsidR="00E55543">
        <w:rPr>
          <w:rFonts w:ascii="Times New Roman" w:hAnsi="Times New Roman" w:cs="Times New Roman"/>
          <w:sz w:val="28"/>
          <w:szCs w:val="28"/>
        </w:rPr>
        <w:t>.00 WIB</w:t>
      </w:r>
      <w:r w:rsidR="006320FA">
        <w:rPr>
          <w:rFonts w:ascii="Times New Roman" w:hAnsi="Times New Roman" w:cs="Times New Roman"/>
          <w:sz w:val="28"/>
          <w:szCs w:val="28"/>
        </w:rPr>
        <w:t>.</w:t>
      </w:r>
    </w:p>
    <w:p w:rsidR="00642311" w:rsidRDefault="00642311" w:rsidP="0070131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IMAKASIH,</w:t>
      </w:r>
    </w:p>
    <w:p w:rsidR="00642311" w:rsidRPr="00CB28D8" w:rsidRDefault="00642311" w:rsidP="0070131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RWOKERTO, </w:t>
      </w:r>
      <w:r w:rsidR="00936091">
        <w:rPr>
          <w:rFonts w:ascii="Times New Roman" w:hAnsi="Times New Roman" w:cs="Times New Roman"/>
          <w:sz w:val="28"/>
          <w:szCs w:val="28"/>
        </w:rPr>
        <w:t>26 Juni 2018</w:t>
      </w:r>
    </w:p>
    <w:p w:rsidR="00DD7C0A" w:rsidRDefault="00642311" w:rsidP="00300612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TD. PRODI KEPERAWATAN D3</w:t>
      </w:r>
    </w:p>
    <w:p w:rsidR="00DD7C0A" w:rsidRDefault="00DD7C0A">
      <w:pPr>
        <w:rPr>
          <w:rFonts w:ascii="Times New Roman" w:hAnsi="Times New Roman" w:cs="Times New Roman"/>
          <w:sz w:val="28"/>
          <w:szCs w:val="28"/>
        </w:rPr>
      </w:pPr>
    </w:p>
    <w:p w:rsidR="00DD7C0A" w:rsidRDefault="00DD7C0A">
      <w:pPr>
        <w:rPr>
          <w:rFonts w:ascii="Times New Roman" w:hAnsi="Times New Roman" w:cs="Times New Roman"/>
          <w:sz w:val="28"/>
          <w:szCs w:val="28"/>
        </w:rPr>
      </w:pPr>
    </w:p>
    <w:p w:rsidR="00DD7C0A" w:rsidRDefault="00DD7C0A">
      <w:pPr>
        <w:rPr>
          <w:rFonts w:ascii="Times New Roman" w:hAnsi="Times New Roman" w:cs="Times New Roman"/>
          <w:sz w:val="28"/>
          <w:szCs w:val="28"/>
        </w:rPr>
      </w:pPr>
    </w:p>
    <w:p w:rsidR="00DD7C0A" w:rsidRDefault="00DD7C0A">
      <w:pPr>
        <w:rPr>
          <w:rFonts w:ascii="Times New Roman" w:hAnsi="Times New Roman" w:cs="Times New Roman"/>
          <w:sz w:val="28"/>
          <w:szCs w:val="28"/>
        </w:rPr>
      </w:pPr>
    </w:p>
    <w:sectPr w:rsidR="00DD7C0A" w:rsidSect="005574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5E5"/>
    <w:multiLevelType w:val="hybridMultilevel"/>
    <w:tmpl w:val="B2BE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BA"/>
    <w:rsid w:val="000004CE"/>
    <w:rsid w:val="00001709"/>
    <w:rsid w:val="000040D4"/>
    <w:rsid w:val="00004210"/>
    <w:rsid w:val="00006385"/>
    <w:rsid w:val="00006ED0"/>
    <w:rsid w:val="00007002"/>
    <w:rsid w:val="00007D06"/>
    <w:rsid w:val="000102A3"/>
    <w:rsid w:val="000110C6"/>
    <w:rsid w:val="0001122E"/>
    <w:rsid w:val="0001127C"/>
    <w:rsid w:val="000114B4"/>
    <w:rsid w:val="00012C4D"/>
    <w:rsid w:val="0001413D"/>
    <w:rsid w:val="00014522"/>
    <w:rsid w:val="00015918"/>
    <w:rsid w:val="00017A9F"/>
    <w:rsid w:val="000223AE"/>
    <w:rsid w:val="00024BD2"/>
    <w:rsid w:val="00024E6B"/>
    <w:rsid w:val="000255B3"/>
    <w:rsid w:val="00026485"/>
    <w:rsid w:val="000269FB"/>
    <w:rsid w:val="00027989"/>
    <w:rsid w:val="00032433"/>
    <w:rsid w:val="00033222"/>
    <w:rsid w:val="00034752"/>
    <w:rsid w:val="000348D2"/>
    <w:rsid w:val="00040120"/>
    <w:rsid w:val="000406B3"/>
    <w:rsid w:val="000423B7"/>
    <w:rsid w:val="00042782"/>
    <w:rsid w:val="0004373E"/>
    <w:rsid w:val="00043C9C"/>
    <w:rsid w:val="00044166"/>
    <w:rsid w:val="00044AE5"/>
    <w:rsid w:val="00044F1E"/>
    <w:rsid w:val="0004639F"/>
    <w:rsid w:val="000477BF"/>
    <w:rsid w:val="00047D74"/>
    <w:rsid w:val="00052C24"/>
    <w:rsid w:val="000530AC"/>
    <w:rsid w:val="000542A6"/>
    <w:rsid w:val="000542E8"/>
    <w:rsid w:val="00054318"/>
    <w:rsid w:val="000545CC"/>
    <w:rsid w:val="00057BF3"/>
    <w:rsid w:val="00060C2C"/>
    <w:rsid w:val="00060CB6"/>
    <w:rsid w:val="00060E4D"/>
    <w:rsid w:val="00062807"/>
    <w:rsid w:val="000653F5"/>
    <w:rsid w:val="000655F7"/>
    <w:rsid w:val="000679DD"/>
    <w:rsid w:val="00067BD4"/>
    <w:rsid w:val="0007275F"/>
    <w:rsid w:val="00072E27"/>
    <w:rsid w:val="000750C4"/>
    <w:rsid w:val="00075308"/>
    <w:rsid w:val="00077240"/>
    <w:rsid w:val="00077A2C"/>
    <w:rsid w:val="00077CCE"/>
    <w:rsid w:val="00080CE2"/>
    <w:rsid w:val="00081626"/>
    <w:rsid w:val="00081A63"/>
    <w:rsid w:val="00081FEE"/>
    <w:rsid w:val="0008278F"/>
    <w:rsid w:val="00082F66"/>
    <w:rsid w:val="000868E6"/>
    <w:rsid w:val="00087085"/>
    <w:rsid w:val="00090619"/>
    <w:rsid w:val="00092890"/>
    <w:rsid w:val="00095AB3"/>
    <w:rsid w:val="00095B6B"/>
    <w:rsid w:val="00096644"/>
    <w:rsid w:val="00096EC7"/>
    <w:rsid w:val="00097926"/>
    <w:rsid w:val="000A32C5"/>
    <w:rsid w:val="000A33B2"/>
    <w:rsid w:val="000A3A77"/>
    <w:rsid w:val="000A3E1C"/>
    <w:rsid w:val="000A750C"/>
    <w:rsid w:val="000A7640"/>
    <w:rsid w:val="000A7C15"/>
    <w:rsid w:val="000A7EB6"/>
    <w:rsid w:val="000B0CF2"/>
    <w:rsid w:val="000B292E"/>
    <w:rsid w:val="000B3633"/>
    <w:rsid w:val="000B36C4"/>
    <w:rsid w:val="000B54A8"/>
    <w:rsid w:val="000B5607"/>
    <w:rsid w:val="000B5BCF"/>
    <w:rsid w:val="000B703F"/>
    <w:rsid w:val="000B77BC"/>
    <w:rsid w:val="000B7EED"/>
    <w:rsid w:val="000C033B"/>
    <w:rsid w:val="000C0483"/>
    <w:rsid w:val="000C1F57"/>
    <w:rsid w:val="000C233C"/>
    <w:rsid w:val="000C312E"/>
    <w:rsid w:val="000C4121"/>
    <w:rsid w:val="000C5C45"/>
    <w:rsid w:val="000C7248"/>
    <w:rsid w:val="000C75A9"/>
    <w:rsid w:val="000C78A0"/>
    <w:rsid w:val="000D0CA4"/>
    <w:rsid w:val="000D43C5"/>
    <w:rsid w:val="000D6BB9"/>
    <w:rsid w:val="000D6CF7"/>
    <w:rsid w:val="000D7880"/>
    <w:rsid w:val="000E25BF"/>
    <w:rsid w:val="000E2F23"/>
    <w:rsid w:val="000E47C4"/>
    <w:rsid w:val="000E6BD0"/>
    <w:rsid w:val="000F17F6"/>
    <w:rsid w:val="000F2A26"/>
    <w:rsid w:val="000F365C"/>
    <w:rsid w:val="000F466A"/>
    <w:rsid w:val="000F6AB4"/>
    <w:rsid w:val="000F6DC6"/>
    <w:rsid w:val="00100C44"/>
    <w:rsid w:val="00101384"/>
    <w:rsid w:val="0010159C"/>
    <w:rsid w:val="001027F5"/>
    <w:rsid w:val="0010306C"/>
    <w:rsid w:val="0010322A"/>
    <w:rsid w:val="00105894"/>
    <w:rsid w:val="00110F23"/>
    <w:rsid w:val="00111E3D"/>
    <w:rsid w:val="00111E8F"/>
    <w:rsid w:val="0011289E"/>
    <w:rsid w:val="001131B3"/>
    <w:rsid w:val="00114A36"/>
    <w:rsid w:val="00114F25"/>
    <w:rsid w:val="001153D8"/>
    <w:rsid w:val="00117C6F"/>
    <w:rsid w:val="00122839"/>
    <w:rsid w:val="00123A26"/>
    <w:rsid w:val="001249E4"/>
    <w:rsid w:val="00124F5E"/>
    <w:rsid w:val="00125FD2"/>
    <w:rsid w:val="0012613C"/>
    <w:rsid w:val="00127595"/>
    <w:rsid w:val="00127D30"/>
    <w:rsid w:val="001308CF"/>
    <w:rsid w:val="00132AD1"/>
    <w:rsid w:val="00132CC4"/>
    <w:rsid w:val="00133B04"/>
    <w:rsid w:val="0013402E"/>
    <w:rsid w:val="00134B64"/>
    <w:rsid w:val="00135B95"/>
    <w:rsid w:val="00136C2F"/>
    <w:rsid w:val="00137933"/>
    <w:rsid w:val="00137FAE"/>
    <w:rsid w:val="00140E49"/>
    <w:rsid w:val="00141460"/>
    <w:rsid w:val="001415DC"/>
    <w:rsid w:val="0014164C"/>
    <w:rsid w:val="00141EF7"/>
    <w:rsid w:val="00141F2C"/>
    <w:rsid w:val="00142183"/>
    <w:rsid w:val="00142F49"/>
    <w:rsid w:val="00144A39"/>
    <w:rsid w:val="00144B04"/>
    <w:rsid w:val="0015043D"/>
    <w:rsid w:val="001507F0"/>
    <w:rsid w:val="00151603"/>
    <w:rsid w:val="001529AA"/>
    <w:rsid w:val="00152EC3"/>
    <w:rsid w:val="00154955"/>
    <w:rsid w:val="001551E7"/>
    <w:rsid w:val="0015600A"/>
    <w:rsid w:val="00156DF9"/>
    <w:rsid w:val="001577DD"/>
    <w:rsid w:val="001603A3"/>
    <w:rsid w:val="00161BE6"/>
    <w:rsid w:val="00163749"/>
    <w:rsid w:val="001637EA"/>
    <w:rsid w:val="0016448D"/>
    <w:rsid w:val="00167A02"/>
    <w:rsid w:val="00167E29"/>
    <w:rsid w:val="0017055A"/>
    <w:rsid w:val="00172AEC"/>
    <w:rsid w:val="00173E4A"/>
    <w:rsid w:val="0017482E"/>
    <w:rsid w:val="00176946"/>
    <w:rsid w:val="00177B46"/>
    <w:rsid w:val="001806C7"/>
    <w:rsid w:val="00182BB1"/>
    <w:rsid w:val="00183E80"/>
    <w:rsid w:val="001849D0"/>
    <w:rsid w:val="00190732"/>
    <w:rsid w:val="00191465"/>
    <w:rsid w:val="001915EA"/>
    <w:rsid w:val="001918D1"/>
    <w:rsid w:val="0019273D"/>
    <w:rsid w:val="00192EA7"/>
    <w:rsid w:val="00192FEF"/>
    <w:rsid w:val="00193417"/>
    <w:rsid w:val="00193B79"/>
    <w:rsid w:val="00194523"/>
    <w:rsid w:val="001952E4"/>
    <w:rsid w:val="001954D6"/>
    <w:rsid w:val="00195596"/>
    <w:rsid w:val="0019583B"/>
    <w:rsid w:val="00195FCA"/>
    <w:rsid w:val="00196721"/>
    <w:rsid w:val="001A16AF"/>
    <w:rsid w:val="001A2CBE"/>
    <w:rsid w:val="001A466C"/>
    <w:rsid w:val="001A4FC9"/>
    <w:rsid w:val="001A6338"/>
    <w:rsid w:val="001A6F14"/>
    <w:rsid w:val="001B0A44"/>
    <w:rsid w:val="001B1498"/>
    <w:rsid w:val="001B69C5"/>
    <w:rsid w:val="001C1C7F"/>
    <w:rsid w:val="001C37B4"/>
    <w:rsid w:val="001C40D0"/>
    <w:rsid w:val="001C456D"/>
    <w:rsid w:val="001C4857"/>
    <w:rsid w:val="001C74B3"/>
    <w:rsid w:val="001C775A"/>
    <w:rsid w:val="001D06FD"/>
    <w:rsid w:val="001D3377"/>
    <w:rsid w:val="001D37F0"/>
    <w:rsid w:val="001D3D01"/>
    <w:rsid w:val="001D546D"/>
    <w:rsid w:val="001D69C3"/>
    <w:rsid w:val="001E2EE8"/>
    <w:rsid w:val="001E37A7"/>
    <w:rsid w:val="001E55FA"/>
    <w:rsid w:val="001E57AC"/>
    <w:rsid w:val="001E6133"/>
    <w:rsid w:val="001E640B"/>
    <w:rsid w:val="001F016F"/>
    <w:rsid w:val="001F1101"/>
    <w:rsid w:val="001F1B7E"/>
    <w:rsid w:val="001F30D9"/>
    <w:rsid w:val="001F39D8"/>
    <w:rsid w:val="001F3F31"/>
    <w:rsid w:val="001F6BFA"/>
    <w:rsid w:val="00201D83"/>
    <w:rsid w:val="00202BA2"/>
    <w:rsid w:val="00203CE7"/>
    <w:rsid w:val="002041E0"/>
    <w:rsid w:val="00204C04"/>
    <w:rsid w:val="00205366"/>
    <w:rsid w:val="002055A3"/>
    <w:rsid w:val="0020576F"/>
    <w:rsid w:val="00205F57"/>
    <w:rsid w:val="00206858"/>
    <w:rsid w:val="00207020"/>
    <w:rsid w:val="00207E18"/>
    <w:rsid w:val="002129F0"/>
    <w:rsid w:val="002138FA"/>
    <w:rsid w:val="0021482B"/>
    <w:rsid w:val="00215152"/>
    <w:rsid w:val="00215AF9"/>
    <w:rsid w:val="00215F69"/>
    <w:rsid w:val="0022182D"/>
    <w:rsid w:val="00221B79"/>
    <w:rsid w:val="00221D36"/>
    <w:rsid w:val="00222752"/>
    <w:rsid w:val="00223265"/>
    <w:rsid w:val="002239FA"/>
    <w:rsid w:val="00225E73"/>
    <w:rsid w:val="002265B9"/>
    <w:rsid w:val="00226F60"/>
    <w:rsid w:val="00227557"/>
    <w:rsid w:val="00227A77"/>
    <w:rsid w:val="00227C84"/>
    <w:rsid w:val="00230103"/>
    <w:rsid w:val="002303E6"/>
    <w:rsid w:val="0023131F"/>
    <w:rsid w:val="002323F4"/>
    <w:rsid w:val="00232AFE"/>
    <w:rsid w:val="002337E9"/>
    <w:rsid w:val="002346F9"/>
    <w:rsid w:val="002357FF"/>
    <w:rsid w:val="00236E87"/>
    <w:rsid w:val="00237968"/>
    <w:rsid w:val="00240A53"/>
    <w:rsid w:val="002424C3"/>
    <w:rsid w:val="002442D5"/>
    <w:rsid w:val="00247EC5"/>
    <w:rsid w:val="0025127F"/>
    <w:rsid w:val="0025276C"/>
    <w:rsid w:val="00252933"/>
    <w:rsid w:val="00252D30"/>
    <w:rsid w:val="00253610"/>
    <w:rsid w:val="002539E7"/>
    <w:rsid w:val="002552FD"/>
    <w:rsid w:val="00256C90"/>
    <w:rsid w:val="00257098"/>
    <w:rsid w:val="002603A1"/>
    <w:rsid w:val="002607E4"/>
    <w:rsid w:val="00262DC3"/>
    <w:rsid w:val="00262EE1"/>
    <w:rsid w:val="002633FF"/>
    <w:rsid w:val="00264404"/>
    <w:rsid w:val="002674F1"/>
    <w:rsid w:val="00267E45"/>
    <w:rsid w:val="002701AA"/>
    <w:rsid w:val="0027201F"/>
    <w:rsid w:val="0027312C"/>
    <w:rsid w:val="00273FAF"/>
    <w:rsid w:val="0027481E"/>
    <w:rsid w:val="00274A46"/>
    <w:rsid w:val="0027509E"/>
    <w:rsid w:val="002760C7"/>
    <w:rsid w:val="0027642F"/>
    <w:rsid w:val="00277550"/>
    <w:rsid w:val="00277C4F"/>
    <w:rsid w:val="00280C0E"/>
    <w:rsid w:val="00281067"/>
    <w:rsid w:val="00281CFC"/>
    <w:rsid w:val="0028248E"/>
    <w:rsid w:val="00282E62"/>
    <w:rsid w:val="00284C64"/>
    <w:rsid w:val="00285FD3"/>
    <w:rsid w:val="002874B6"/>
    <w:rsid w:val="002876A5"/>
    <w:rsid w:val="002920FC"/>
    <w:rsid w:val="002927A8"/>
    <w:rsid w:val="0029291D"/>
    <w:rsid w:val="00292C0B"/>
    <w:rsid w:val="002936DD"/>
    <w:rsid w:val="00293D2F"/>
    <w:rsid w:val="00294244"/>
    <w:rsid w:val="002957DF"/>
    <w:rsid w:val="002A10FF"/>
    <w:rsid w:val="002A21C6"/>
    <w:rsid w:val="002A25FA"/>
    <w:rsid w:val="002A2D27"/>
    <w:rsid w:val="002A2EC1"/>
    <w:rsid w:val="002A3F98"/>
    <w:rsid w:val="002A4CEB"/>
    <w:rsid w:val="002A4F6A"/>
    <w:rsid w:val="002A5463"/>
    <w:rsid w:val="002A6027"/>
    <w:rsid w:val="002A6AE4"/>
    <w:rsid w:val="002A6FC1"/>
    <w:rsid w:val="002A7856"/>
    <w:rsid w:val="002A7A29"/>
    <w:rsid w:val="002A7AF9"/>
    <w:rsid w:val="002B28EC"/>
    <w:rsid w:val="002B47F7"/>
    <w:rsid w:val="002B4830"/>
    <w:rsid w:val="002B4D42"/>
    <w:rsid w:val="002B5EDD"/>
    <w:rsid w:val="002C2F00"/>
    <w:rsid w:val="002C420E"/>
    <w:rsid w:val="002C5016"/>
    <w:rsid w:val="002C5CF3"/>
    <w:rsid w:val="002C619D"/>
    <w:rsid w:val="002C6974"/>
    <w:rsid w:val="002D0049"/>
    <w:rsid w:val="002D0E8D"/>
    <w:rsid w:val="002D0EDC"/>
    <w:rsid w:val="002D1FF5"/>
    <w:rsid w:val="002D28D2"/>
    <w:rsid w:val="002D2FCB"/>
    <w:rsid w:val="002D5564"/>
    <w:rsid w:val="002D62CD"/>
    <w:rsid w:val="002E16B2"/>
    <w:rsid w:val="002E2519"/>
    <w:rsid w:val="002E60A6"/>
    <w:rsid w:val="002E63D7"/>
    <w:rsid w:val="002E7E2E"/>
    <w:rsid w:val="002F0390"/>
    <w:rsid w:val="002F1361"/>
    <w:rsid w:val="002F1DF9"/>
    <w:rsid w:val="002F2475"/>
    <w:rsid w:val="002F2AE3"/>
    <w:rsid w:val="002F4EAC"/>
    <w:rsid w:val="002F5E2C"/>
    <w:rsid w:val="002F72C2"/>
    <w:rsid w:val="00300612"/>
    <w:rsid w:val="00300829"/>
    <w:rsid w:val="0030194F"/>
    <w:rsid w:val="003022B3"/>
    <w:rsid w:val="00302D24"/>
    <w:rsid w:val="00306187"/>
    <w:rsid w:val="003068F1"/>
    <w:rsid w:val="00307118"/>
    <w:rsid w:val="00307577"/>
    <w:rsid w:val="00310E85"/>
    <w:rsid w:val="0031104E"/>
    <w:rsid w:val="00312453"/>
    <w:rsid w:val="003135E7"/>
    <w:rsid w:val="00314AAD"/>
    <w:rsid w:val="00314D2B"/>
    <w:rsid w:val="00315764"/>
    <w:rsid w:val="003175D6"/>
    <w:rsid w:val="00321234"/>
    <w:rsid w:val="003231B5"/>
    <w:rsid w:val="0032423A"/>
    <w:rsid w:val="003246F8"/>
    <w:rsid w:val="00326EFA"/>
    <w:rsid w:val="00331CF5"/>
    <w:rsid w:val="00332CEA"/>
    <w:rsid w:val="0033335B"/>
    <w:rsid w:val="0033344C"/>
    <w:rsid w:val="00333CB2"/>
    <w:rsid w:val="00333DDA"/>
    <w:rsid w:val="003342C0"/>
    <w:rsid w:val="003367AC"/>
    <w:rsid w:val="0033733A"/>
    <w:rsid w:val="00340016"/>
    <w:rsid w:val="00340365"/>
    <w:rsid w:val="003407ED"/>
    <w:rsid w:val="003410B4"/>
    <w:rsid w:val="00342F55"/>
    <w:rsid w:val="0034456E"/>
    <w:rsid w:val="003450BA"/>
    <w:rsid w:val="0034538A"/>
    <w:rsid w:val="0034538E"/>
    <w:rsid w:val="00345748"/>
    <w:rsid w:val="00345E2F"/>
    <w:rsid w:val="00347702"/>
    <w:rsid w:val="00347949"/>
    <w:rsid w:val="00347E9C"/>
    <w:rsid w:val="00350B3A"/>
    <w:rsid w:val="003510B0"/>
    <w:rsid w:val="003529A3"/>
    <w:rsid w:val="003545CD"/>
    <w:rsid w:val="0035509C"/>
    <w:rsid w:val="00355292"/>
    <w:rsid w:val="00355B1C"/>
    <w:rsid w:val="003560A2"/>
    <w:rsid w:val="0036054B"/>
    <w:rsid w:val="00362130"/>
    <w:rsid w:val="0036314E"/>
    <w:rsid w:val="0036340E"/>
    <w:rsid w:val="003637B7"/>
    <w:rsid w:val="00364BB6"/>
    <w:rsid w:val="00364D2C"/>
    <w:rsid w:val="003663E5"/>
    <w:rsid w:val="0036690F"/>
    <w:rsid w:val="00372BD2"/>
    <w:rsid w:val="00372CD1"/>
    <w:rsid w:val="003749A1"/>
    <w:rsid w:val="0037627E"/>
    <w:rsid w:val="00376472"/>
    <w:rsid w:val="0037679E"/>
    <w:rsid w:val="00376BD0"/>
    <w:rsid w:val="00376CB6"/>
    <w:rsid w:val="0038142E"/>
    <w:rsid w:val="00381BB1"/>
    <w:rsid w:val="003822F5"/>
    <w:rsid w:val="00382889"/>
    <w:rsid w:val="003830C3"/>
    <w:rsid w:val="00384783"/>
    <w:rsid w:val="00384D39"/>
    <w:rsid w:val="00385A65"/>
    <w:rsid w:val="00386561"/>
    <w:rsid w:val="00386624"/>
    <w:rsid w:val="00387EDC"/>
    <w:rsid w:val="00390009"/>
    <w:rsid w:val="00390E53"/>
    <w:rsid w:val="00391EEA"/>
    <w:rsid w:val="00393259"/>
    <w:rsid w:val="00393BEA"/>
    <w:rsid w:val="0039441B"/>
    <w:rsid w:val="00394463"/>
    <w:rsid w:val="00395C40"/>
    <w:rsid w:val="003A0FCC"/>
    <w:rsid w:val="003A1C1F"/>
    <w:rsid w:val="003A2E33"/>
    <w:rsid w:val="003A33CA"/>
    <w:rsid w:val="003A3DA5"/>
    <w:rsid w:val="003A5276"/>
    <w:rsid w:val="003A5871"/>
    <w:rsid w:val="003A7395"/>
    <w:rsid w:val="003A7965"/>
    <w:rsid w:val="003B0548"/>
    <w:rsid w:val="003B0767"/>
    <w:rsid w:val="003B09FB"/>
    <w:rsid w:val="003B0E2E"/>
    <w:rsid w:val="003B12D2"/>
    <w:rsid w:val="003B32D9"/>
    <w:rsid w:val="003B358F"/>
    <w:rsid w:val="003B428B"/>
    <w:rsid w:val="003B540B"/>
    <w:rsid w:val="003B55F3"/>
    <w:rsid w:val="003B579A"/>
    <w:rsid w:val="003B7EE2"/>
    <w:rsid w:val="003C09C2"/>
    <w:rsid w:val="003C0F23"/>
    <w:rsid w:val="003C3FB6"/>
    <w:rsid w:val="003C48D7"/>
    <w:rsid w:val="003C6493"/>
    <w:rsid w:val="003C6876"/>
    <w:rsid w:val="003D01ED"/>
    <w:rsid w:val="003D05DA"/>
    <w:rsid w:val="003D0B8C"/>
    <w:rsid w:val="003D21D2"/>
    <w:rsid w:val="003D3187"/>
    <w:rsid w:val="003D391D"/>
    <w:rsid w:val="003D395E"/>
    <w:rsid w:val="003D3A7C"/>
    <w:rsid w:val="003D4588"/>
    <w:rsid w:val="003D46F1"/>
    <w:rsid w:val="003D52AF"/>
    <w:rsid w:val="003D578C"/>
    <w:rsid w:val="003E1966"/>
    <w:rsid w:val="003E3AC3"/>
    <w:rsid w:val="003E572B"/>
    <w:rsid w:val="003E5FBD"/>
    <w:rsid w:val="003E6633"/>
    <w:rsid w:val="003F0E78"/>
    <w:rsid w:val="003F2809"/>
    <w:rsid w:val="003F66F4"/>
    <w:rsid w:val="003F6ABD"/>
    <w:rsid w:val="00404565"/>
    <w:rsid w:val="00405AAB"/>
    <w:rsid w:val="00406012"/>
    <w:rsid w:val="004064E7"/>
    <w:rsid w:val="00406A1C"/>
    <w:rsid w:val="00407622"/>
    <w:rsid w:val="004078BF"/>
    <w:rsid w:val="00412A9C"/>
    <w:rsid w:val="0041367E"/>
    <w:rsid w:val="00417441"/>
    <w:rsid w:val="00420B1F"/>
    <w:rsid w:val="00420D10"/>
    <w:rsid w:val="004228E6"/>
    <w:rsid w:val="004231C9"/>
    <w:rsid w:val="00424506"/>
    <w:rsid w:val="00426C92"/>
    <w:rsid w:val="00426E7A"/>
    <w:rsid w:val="004320C0"/>
    <w:rsid w:val="00433A08"/>
    <w:rsid w:val="00434EF8"/>
    <w:rsid w:val="004356F6"/>
    <w:rsid w:val="004358D8"/>
    <w:rsid w:val="004362A9"/>
    <w:rsid w:val="00436973"/>
    <w:rsid w:val="00436BAC"/>
    <w:rsid w:val="00440824"/>
    <w:rsid w:val="00442A33"/>
    <w:rsid w:val="004464AA"/>
    <w:rsid w:val="00446BF7"/>
    <w:rsid w:val="004503AD"/>
    <w:rsid w:val="00450AB5"/>
    <w:rsid w:val="00450B31"/>
    <w:rsid w:val="004513B2"/>
    <w:rsid w:val="00451B38"/>
    <w:rsid w:val="00451D3F"/>
    <w:rsid w:val="00452E15"/>
    <w:rsid w:val="0045469D"/>
    <w:rsid w:val="004555F8"/>
    <w:rsid w:val="00455713"/>
    <w:rsid w:val="004560E9"/>
    <w:rsid w:val="00460CA2"/>
    <w:rsid w:val="004610B4"/>
    <w:rsid w:val="0046356C"/>
    <w:rsid w:val="00463793"/>
    <w:rsid w:val="00464C08"/>
    <w:rsid w:val="00464FEB"/>
    <w:rsid w:val="00470838"/>
    <w:rsid w:val="004743E0"/>
    <w:rsid w:val="004754DC"/>
    <w:rsid w:val="00476683"/>
    <w:rsid w:val="00476F4F"/>
    <w:rsid w:val="00480C6F"/>
    <w:rsid w:val="00481F69"/>
    <w:rsid w:val="00482591"/>
    <w:rsid w:val="004836D2"/>
    <w:rsid w:val="00483E8B"/>
    <w:rsid w:val="0048468B"/>
    <w:rsid w:val="00485115"/>
    <w:rsid w:val="004852D4"/>
    <w:rsid w:val="00485C07"/>
    <w:rsid w:val="004871CD"/>
    <w:rsid w:val="0049007E"/>
    <w:rsid w:val="00490276"/>
    <w:rsid w:val="00491887"/>
    <w:rsid w:val="00491DBA"/>
    <w:rsid w:val="00492541"/>
    <w:rsid w:val="0049323F"/>
    <w:rsid w:val="00495577"/>
    <w:rsid w:val="004962B1"/>
    <w:rsid w:val="004A1C6A"/>
    <w:rsid w:val="004A1CAC"/>
    <w:rsid w:val="004A2A86"/>
    <w:rsid w:val="004A4D6B"/>
    <w:rsid w:val="004A6FCD"/>
    <w:rsid w:val="004A7B15"/>
    <w:rsid w:val="004B125A"/>
    <w:rsid w:val="004B3446"/>
    <w:rsid w:val="004B7D95"/>
    <w:rsid w:val="004C0B77"/>
    <w:rsid w:val="004C0FA7"/>
    <w:rsid w:val="004C1866"/>
    <w:rsid w:val="004C21DD"/>
    <w:rsid w:val="004C55C6"/>
    <w:rsid w:val="004C5A60"/>
    <w:rsid w:val="004C71EF"/>
    <w:rsid w:val="004D2789"/>
    <w:rsid w:val="004D3D08"/>
    <w:rsid w:val="004D3D94"/>
    <w:rsid w:val="004D4393"/>
    <w:rsid w:val="004D4B2C"/>
    <w:rsid w:val="004D4E2F"/>
    <w:rsid w:val="004D52AA"/>
    <w:rsid w:val="004D551C"/>
    <w:rsid w:val="004D5CD6"/>
    <w:rsid w:val="004D661B"/>
    <w:rsid w:val="004D67A1"/>
    <w:rsid w:val="004D689D"/>
    <w:rsid w:val="004D7123"/>
    <w:rsid w:val="004D7FA0"/>
    <w:rsid w:val="004E1165"/>
    <w:rsid w:val="004E1A19"/>
    <w:rsid w:val="004E28B6"/>
    <w:rsid w:val="004E2D9E"/>
    <w:rsid w:val="004E372E"/>
    <w:rsid w:val="004E4627"/>
    <w:rsid w:val="004E47CE"/>
    <w:rsid w:val="004E4A2A"/>
    <w:rsid w:val="004E512E"/>
    <w:rsid w:val="004E541C"/>
    <w:rsid w:val="004E568F"/>
    <w:rsid w:val="004E5919"/>
    <w:rsid w:val="004E5DFA"/>
    <w:rsid w:val="004E7AEB"/>
    <w:rsid w:val="004F12A1"/>
    <w:rsid w:val="004F1356"/>
    <w:rsid w:val="004F15A6"/>
    <w:rsid w:val="004F4449"/>
    <w:rsid w:val="004F572D"/>
    <w:rsid w:val="004F5EBE"/>
    <w:rsid w:val="004F5F4C"/>
    <w:rsid w:val="004F6935"/>
    <w:rsid w:val="004F6EE4"/>
    <w:rsid w:val="0050024F"/>
    <w:rsid w:val="00503367"/>
    <w:rsid w:val="005034F7"/>
    <w:rsid w:val="005042D3"/>
    <w:rsid w:val="0050654D"/>
    <w:rsid w:val="005073E8"/>
    <w:rsid w:val="00507A6A"/>
    <w:rsid w:val="0051089C"/>
    <w:rsid w:val="00511D2C"/>
    <w:rsid w:val="00511F69"/>
    <w:rsid w:val="005130E5"/>
    <w:rsid w:val="00514189"/>
    <w:rsid w:val="00514737"/>
    <w:rsid w:val="00515B39"/>
    <w:rsid w:val="00516566"/>
    <w:rsid w:val="0052177D"/>
    <w:rsid w:val="0052551F"/>
    <w:rsid w:val="00525CDF"/>
    <w:rsid w:val="00525FA1"/>
    <w:rsid w:val="00527FC6"/>
    <w:rsid w:val="0053586D"/>
    <w:rsid w:val="00536193"/>
    <w:rsid w:val="00536460"/>
    <w:rsid w:val="00537FCA"/>
    <w:rsid w:val="0054047F"/>
    <w:rsid w:val="005421B9"/>
    <w:rsid w:val="00542568"/>
    <w:rsid w:val="0054257D"/>
    <w:rsid w:val="00543059"/>
    <w:rsid w:val="005437D4"/>
    <w:rsid w:val="00544071"/>
    <w:rsid w:val="005448DF"/>
    <w:rsid w:val="00544E3B"/>
    <w:rsid w:val="0054683A"/>
    <w:rsid w:val="00546D3A"/>
    <w:rsid w:val="00546FB2"/>
    <w:rsid w:val="00547136"/>
    <w:rsid w:val="00547B60"/>
    <w:rsid w:val="005528BE"/>
    <w:rsid w:val="00552A3B"/>
    <w:rsid w:val="00553D50"/>
    <w:rsid w:val="005544E5"/>
    <w:rsid w:val="0055456F"/>
    <w:rsid w:val="00554F0E"/>
    <w:rsid w:val="005562A3"/>
    <w:rsid w:val="0055663F"/>
    <w:rsid w:val="00556BF6"/>
    <w:rsid w:val="005574D9"/>
    <w:rsid w:val="0055752D"/>
    <w:rsid w:val="00560934"/>
    <w:rsid w:val="0056146A"/>
    <w:rsid w:val="00561743"/>
    <w:rsid w:val="0056386C"/>
    <w:rsid w:val="00564E4E"/>
    <w:rsid w:val="0056656A"/>
    <w:rsid w:val="00567BB7"/>
    <w:rsid w:val="00571998"/>
    <w:rsid w:val="005728E9"/>
    <w:rsid w:val="00573275"/>
    <w:rsid w:val="00577D44"/>
    <w:rsid w:val="00577DEC"/>
    <w:rsid w:val="005817F3"/>
    <w:rsid w:val="00581DE1"/>
    <w:rsid w:val="00581EC2"/>
    <w:rsid w:val="005825F1"/>
    <w:rsid w:val="0058303B"/>
    <w:rsid w:val="00585379"/>
    <w:rsid w:val="005856C2"/>
    <w:rsid w:val="00586358"/>
    <w:rsid w:val="00586D7D"/>
    <w:rsid w:val="0059075D"/>
    <w:rsid w:val="00592F28"/>
    <w:rsid w:val="0059416C"/>
    <w:rsid w:val="0059433F"/>
    <w:rsid w:val="0059636C"/>
    <w:rsid w:val="00596A0E"/>
    <w:rsid w:val="005A09C4"/>
    <w:rsid w:val="005A189B"/>
    <w:rsid w:val="005A2E0E"/>
    <w:rsid w:val="005A4456"/>
    <w:rsid w:val="005A70DF"/>
    <w:rsid w:val="005A7C0C"/>
    <w:rsid w:val="005B24DB"/>
    <w:rsid w:val="005B2C51"/>
    <w:rsid w:val="005B3A41"/>
    <w:rsid w:val="005B5857"/>
    <w:rsid w:val="005C1B37"/>
    <w:rsid w:val="005C27C5"/>
    <w:rsid w:val="005C39FC"/>
    <w:rsid w:val="005C4B3F"/>
    <w:rsid w:val="005C5B30"/>
    <w:rsid w:val="005C6A3D"/>
    <w:rsid w:val="005C7CF8"/>
    <w:rsid w:val="005D14BF"/>
    <w:rsid w:val="005D3000"/>
    <w:rsid w:val="005D4930"/>
    <w:rsid w:val="005D4F2C"/>
    <w:rsid w:val="005D71CB"/>
    <w:rsid w:val="005D775B"/>
    <w:rsid w:val="005D77FC"/>
    <w:rsid w:val="005D7F18"/>
    <w:rsid w:val="005E09EA"/>
    <w:rsid w:val="005E16D7"/>
    <w:rsid w:val="005E1C97"/>
    <w:rsid w:val="005E3A42"/>
    <w:rsid w:val="005E3ECA"/>
    <w:rsid w:val="005E3F54"/>
    <w:rsid w:val="005E43E6"/>
    <w:rsid w:val="005E56D2"/>
    <w:rsid w:val="005E5B9F"/>
    <w:rsid w:val="005E730F"/>
    <w:rsid w:val="005E79EA"/>
    <w:rsid w:val="005E7CC5"/>
    <w:rsid w:val="005F0243"/>
    <w:rsid w:val="005F09AF"/>
    <w:rsid w:val="005F0A62"/>
    <w:rsid w:val="005F273F"/>
    <w:rsid w:val="005F3579"/>
    <w:rsid w:val="005F3668"/>
    <w:rsid w:val="005F617B"/>
    <w:rsid w:val="005F6952"/>
    <w:rsid w:val="005F7C52"/>
    <w:rsid w:val="0060163B"/>
    <w:rsid w:val="00601FEF"/>
    <w:rsid w:val="00603866"/>
    <w:rsid w:val="0060493F"/>
    <w:rsid w:val="00605702"/>
    <w:rsid w:val="006061C2"/>
    <w:rsid w:val="006070BD"/>
    <w:rsid w:val="00610495"/>
    <w:rsid w:val="006112C8"/>
    <w:rsid w:val="00611C39"/>
    <w:rsid w:val="00612519"/>
    <w:rsid w:val="00614062"/>
    <w:rsid w:val="00614106"/>
    <w:rsid w:val="00615899"/>
    <w:rsid w:val="00615994"/>
    <w:rsid w:val="00615FBF"/>
    <w:rsid w:val="00617B10"/>
    <w:rsid w:val="0062071B"/>
    <w:rsid w:val="0062321B"/>
    <w:rsid w:val="00623737"/>
    <w:rsid w:val="00624362"/>
    <w:rsid w:val="00630B2C"/>
    <w:rsid w:val="00631875"/>
    <w:rsid w:val="00631C78"/>
    <w:rsid w:val="006320FA"/>
    <w:rsid w:val="006326E8"/>
    <w:rsid w:val="00632E66"/>
    <w:rsid w:val="00633D52"/>
    <w:rsid w:val="006342D8"/>
    <w:rsid w:val="00634DF5"/>
    <w:rsid w:val="00635AE4"/>
    <w:rsid w:val="00635DAE"/>
    <w:rsid w:val="006366E6"/>
    <w:rsid w:val="0063686C"/>
    <w:rsid w:val="0064200F"/>
    <w:rsid w:val="00642311"/>
    <w:rsid w:val="0064469B"/>
    <w:rsid w:val="0064492A"/>
    <w:rsid w:val="00644FC2"/>
    <w:rsid w:val="00645B12"/>
    <w:rsid w:val="00646BFC"/>
    <w:rsid w:val="00650519"/>
    <w:rsid w:val="00650A24"/>
    <w:rsid w:val="006524BF"/>
    <w:rsid w:val="0065258A"/>
    <w:rsid w:val="006526FF"/>
    <w:rsid w:val="00652D39"/>
    <w:rsid w:val="00654888"/>
    <w:rsid w:val="006558C6"/>
    <w:rsid w:val="006568F1"/>
    <w:rsid w:val="0065725E"/>
    <w:rsid w:val="006575C3"/>
    <w:rsid w:val="006609F5"/>
    <w:rsid w:val="00660DDD"/>
    <w:rsid w:val="00661061"/>
    <w:rsid w:val="00662392"/>
    <w:rsid w:val="006628DA"/>
    <w:rsid w:val="00663B32"/>
    <w:rsid w:val="0066536A"/>
    <w:rsid w:val="006657CB"/>
    <w:rsid w:val="00665AEC"/>
    <w:rsid w:val="00666238"/>
    <w:rsid w:val="00667BCE"/>
    <w:rsid w:val="00667F68"/>
    <w:rsid w:val="00670689"/>
    <w:rsid w:val="00670DFE"/>
    <w:rsid w:val="00672AEB"/>
    <w:rsid w:val="006730A0"/>
    <w:rsid w:val="00674595"/>
    <w:rsid w:val="006745EA"/>
    <w:rsid w:val="0067540B"/>
    <w:rsid w:val="00675852"/>
    <w:rsid w:val="00676B09"/>
    <w:rsid w:val="00676C4D"/>
    <w:rsid w:val="00680A71"/>
    <w:rsid w:val="00680B87"/>
    <w:rsid w:val="00683D4D"/>
    <w:rsid w:val="0068407D"/>
    <w:rsid w:val="006866F4"/>
    <w:rsid w:val="0068710A"/>
    <w:rsid w:val="00687687"/>
    <w:rsid w:val="0069004C"/>
    <w:rsid w:val="006904DE"/>
    <w:rsid w:val="006922FB"/>
    <w:rsid w:val="0069316F"/>
    <w:rsid w:val="006952A8"/>
    <w:rsid w:val="006957C4"/>
    <w:rsid w:val="00697594"/>
    <w:rsid w:val="00697597"/>
    <w:rsid w:val="00697EC1"/>
    <w:rsid w:val="006A04FD"/>
    <w:rsid w:val="006A1064"/>
    <w:rsid w:val="006A1C7F"/>
    <w:rsid w:val="006A245A"/>
    <w:rsid w:val="006A255E"/>
    <w:rsid w:val="006A28D0"/>
    <w:rsid w:val="006A4520"/>
    <w:rsid w:val="006A6CC3"/>
    <w:rsid w:val="006B0D9F"/>
    <w:rsid w:val="006B170E"/>
    <w:rsid w:val="006B1AE9"/>
    <w:rsid w:val="006B300D"/>
    <w:rsid w:val="006B3AE8"/>
    <w:rsid w:val="006B40DB"/>
    <w:rsid w:val="006B4967"/>
    <w:rsid w:val="006B558A"/>
    <w:rsid w:val="006B6DAC"/>
    <w:rsid w:val="006B732E"/>
    <w:rsid w:val="006B794A"/>
    <w:rsid w:val="006C0355"/>
    <w:rsid w:val="006C2547"/>
    <w:rsid w:val="006C27C0"/>
    <w:rsid w:val="006C4346"/>
    <w:rsid w:val="006C4EB7"/>
    <w:rsid w:val="006C6DF6"/>
    <w:rsid w:val="006C751B"/>
    <w:rsid w:val="006D0EF6"/>
    <w:rsid w:val="006D2591"/>
    <w:rsid w:val="006D2D3E"/>
    <w:rsid w:val="006D3DEC"/>
    <w:rsid w:val="006D49AE"/>
    <w:rsid w:val="006D5CB3"/>
    <w:rsid w:val="006D64D3"/>
    <w:rsid w:val="006E117E"/>
    <w:rsid w:val="006E25AB"/>
    <w:rsid w:val="006E31A6"/>
    <w:rsid w:val="006E58ED"/>
    <w:rsid w:val="006E6D7B"/>
    <w:rsid w:val="006E724F"/>
    <w:rsid w:val="006F0730"/>
    <w:rsid w:val="006F0E1F"/>
    <w:rsid w:val="006F2B1C"/>
    <w:rsid w:val="006F2E53"/>
    <w:rsid w:val="006F3868"/>
    <w:rsid w:val="006F5000"/>
    <w:rsid w:val="006F58AE"/>
    <w:rsid w:val="006F76EE"/>
    <w:rsid w:val="007005A9"/>
    <w:rsid w:val="00701310"/>
    <w:rsid w:val="00702C2E"/>
    <w:rsid w:val="007035C4"/>
    <w:rsid w:val="007039D1"/>
    <w:rsid w:val="007040AF"/>
    <w:rsid w:val="0070670C"/>
    <w:rsid w:val="0070699B"/>
    <w:rsid w:val="00707B7B"/>
    <w:rsid w:val="007107E4"/>
    <w:rsid w:val="00710B74"/>
    <w:rsid w:val="00710EED"/>
    <w:rsid w:val="00711DD6"/>
    <w:rsid w:val="00712382"/>
    <w:rsid w:val="00720641"/>
    <w:rsid w:val="00720C59"/>
    <w:rsid w:val="0072609A"/>
    <w:rsid w:val="0072660B"/>
    <w:rsid w:val="00726ACB"/>
    <w:rsid w:val="00726C98"/>
    <w:rsid w:val="00726D2A"/>
    <w:rsid w:val="00727278"/>
    <w:rsid w:val="0072773F"/>
    <w:rsid w:val="00727957"/>
    <w:rsid w:val="00727F4C"/>
    <w:rsid w:val="00730252"/>
    <w:rsid w:val="00730847"/>
    <w:rsid w:val="0073196C"/>
    <w:rsid w:val="00731D7C"/>
    <w:rsid w:val="007322E5"/>
    <w:rsid w:val="007343C4"/>
    <w:rsid w:val="00734957"/>
    <w:rsid w:val="00734F9E"/>
    <w:rsid w:val="007353EB"/>
    <w:rsid w:val="0073779A"/>
    <w:rsid w:val="00737CC0"/>
    <w:rsid w:val="007405F1"/>
    <w:rsid w:val="00741751"/>
    <w:rsid w:val="0074393A"/>
    <w:rsid w:val="007446E1"/>
    <w:rsid w:val="00745E03"/>
    <w:rsid w:val="0074644C"/>
    <w:rsid w:val="007464AA"/>
    <w:rsid w:val="0074725C"/>
    <w:rsid w:val="007511C2"/>
    <w:rsid w:val="00752A26"/>
    <w:rsid w:val="0075385E"/>
    <w:rsid w:val="007547E6"/>
    <w:rsid w:val="00755153"/>
    <w:rsid w:val="0075565E"/>
    <w:rsid w:val="00757179"/>
    <w:rsid w:val="00757CFE"/>
    <w:rsid w:val="00761943"/>
    <w:rsid w:val="00761C2B"/>
    <w:rsid w:val="007627B7"/>
    <w:rsid w:val="00763931"/>
    <w:rsid w:val="00764746"/>
    <w:rsid w:val="00765CEB"/>
    <w:rsid w:val="00766287"/>
    <w:rsid w:val="00766FAD"/>
    <w:rsid w:val="007709D1"/>
    <w:rsid w:val="00771B33"/>
    <w:rsid w:val="00771C18"/>
    <w:rsid w:val="00771DFD"/>
    <w:rsid w:val="00772512"/>
    <w:rsid w:val="00773DFE"/>
    <w:rsid w:val="0078129E"/>
    <w:rsid w:val="00781775"/>
    <w:rsid w:val="00782ED5"/>
    <w:rsid w:val="00783D09"/>
    <w:rsid w:val="007844A5"/>
    <w:rsid w:val="00784EEA"/>
    <w:rsid w:val="007852C0"/>
    <w:rsid w:val="00786252"/>
    <w:rsid w:val="007876D3"/>
    <w:rsid w:val="00790A28"/>
    <w:rsid w:val="0079130E"/>
    <w:rsid w:val="007928F2"/>
    <w:rsid w:val="007940AF"/>
    <w:rsid w:val="0079633C"/>
    <w:rsid w:val="007967F9"/>
    <w:rsid w:val="00796A27"/>
    <w:rsid w:val="007A0AEC"/>
    <w:rsid w:val="007A1DC4"/>
    <w:rsid w:val="007A353C"/>
    <w:rsid w:val="007A43B8"/>
    <w:rsid w:val="007A46F4"/>
    <w:rsid w:val="007B0804"/>
    <w:rsid w:val="007B0F13"/>
    <w:rsid w:val="007B100C"/>
    <w:rsid w:val="007B3580"/>
    <w:rsid w:val="007B364C"/>
    <w:rsid w:val="007B6240"/>
    <w:rsid w:val="007B6D49"/>
    <w:rsid w:val="007B7081"/>
    <w:rsid w:val="007B77C4"/>
    <w:rsid w:val="007C17D6"/>
    <w:rsid w:val="007C4C13"/>
    <w:rsid w:val="007C5023"/>
    <w:rsid w:val="007C5A5A"/>
    <w:rsid w:val="007D09A5"/>
    <w:rsid w:val="007D2486"/>
    <w:rsid w:val="007D3686"/>
    <w:rsid w:val="007D3B64"/>
    <w:rsid w:val="007D41B0"/>
    <w:rsid w:val="007D4789"/>
    <w:rsid w:val="007D573E"/>
    <w:rsid w:val="007D5A0A"/>
    <w:rsid w:val="007D5FF4"/>
    <w:rsid w:val="007D6CBA"/>
    <w:rsid w:val="007D781F"/>
    <w:rsid w:val="007E0CB0"/>
    <w:rsid w:val="007E0FD3"/>
    <w:rsid w:val="007E2C60"/>
    <w:rsid w:val="007E3075"/>
    <w:rsid w:val="007E3EC6"/>
    <w:rsid w:val="007E6D1A"/>
    <w:rsid w:val="007E70BD"/>
    <w:rsid w:val="007E75B5"/>
    <w:rsid w:val="007F0549"/>
    <w:rsid w:val="007F0900"/>
    <w:rsid w:val="007F124E"/>
    <w:rsid w:val="007F15C1"/>
    <w:rsid w:val="007F1A76"/>
    <w:rsid w:val="007F5084"/>
    <w:rsid w:val="007F5144"/>
    <w:rsid w:val="007F549F"/>
    <w:rsid w:val="007F5549"/>
    <w:rsid w:val="007F5D78"/>
    <w:rsid w:val="007F6255"/>
    <w:rsid w:val="007F6D19"/>
    <w:rsid w:val="007F7E93"/>
    <w:rsid w:val="00800B5B"/>
    <w:rsid w:val="008023EE"/>
    <w:rsid w:val="0080564B"/>
    <w:rsid w:val="008061EA"/>
    <w:rsid w:val="00807786"/>
    <w:rsid w:val="00810DB1"/>
    <w:rsid w:val="00811468"/>
    <w:rsid w:val="008119A2"/>
    <w:rsid w:val="00812E97"/>
    <w:rsid w:val="00814800"/>
    <w:rsid w:val="00816C44"/>
    <w:rsid w:val="00820EDD"/>
    <w:rsid w:val="00822A53"/>
    <w:rsid w:val="00823E3D"/>
    <w:rsid w:val="008243D0"/>
    <w:rsid w:val="00827B0C"/>
    <w:rsid w:val="00830305"/>
    <w:rsid w:val="00830646"/>
    <w:rsid w:val="0083212E"/>
    <w:rsid w:val="008329F8"/>
    <w:rsid w:val="00833733"/>
    <w:rsid w:val="00833C78"/>
    <w:rsid w:val="0083474B"/>
    <w:rsid w:val="008351A1"/>
    <w:rsid w:val="0083718A"/>
    <w:rsid w:val="008415AE"/>
    <w:rsid w:val="0084207F"/>
    <w:rsid w:val="00844BA4"/>
    <w:rsid w:val="00844CDA"/>
    <w:rsid w:val="00846B45"/>
    <w:rsid w:val="008532D5"/>
    <w:rsid w:val="00860AFF"/>
    <w:rsid w:val="0086177F"/>
    <w:rsid w:val="00865180"/>
    <w:rsid w:val="00865F21"/>
    <w:rsid w:val="00870CBF"/>
    <w:rsid w:val="00872E58"/>
    <w:rsid w:val="008733B2"/>
    <w:rsid w:val="00873DEF"/>
    <w:rsid w:val="00876BB1"/>
    <w:rsid w:val="00876D92"/>
    <w:rsid w:val="00877DD7"/>
    <w:rsid w:val="008803B6"/>
    <w:rsid w:val="00880E09"/>
    <w:rsid w:val="00880F75"/>
    <w:rsid w:val="00881BF7"/>
    <w:rsid w:val="008829BB"/>
    <w:rsid w:val="00883E79"/>
    <w:rsid w:val="0088409D"/>
    <w:rsid w:val="00887906"/>
    <w:rsid w:val="00887D16"/>
    <w:rsid w:val="00890C30"/>
    <w:rsid w:val="00891397"/>
    <w:rsid w:val="008913D5"/>
    <w:rsid w:val="00891693"/>
    <w:rsid w:val="00891A8E"/>
    <w:rsid w:val="00891CAA"/>
    <w:rsid w:val="00892ABC"/>
    <w:rsid w:val="00892B03"/>
    <w:rsid w:val="0089310A"/>
    <w:rsid w:val="008936F9"/>
    <w:rsid w:val="00893D75"/>
    <w:rsid w:val="00895694"/>
    <w:rsid w:val="008A09FC"/>
    <w:rsid w:val="008A0B07"/>
    <w:rsid w:val="008A2AF3"/>
    <w:rsid w:val="008A35F2"/>
    <w:rsid w:val="008A4214"/>
    <w:rsid w:val="008A440F"/>
    <w:rsid w:val="008A4BA8"/>
    <w:rsid w:val="008A53B7"/>
    <w:rsid w:val="008A67D0"/>
    <w:rsid w:val="008A6964"/>
    <w:rsid w:val="008A78E0"/>
    <w:rsid w:val="008B03A7"/>
    <w:rsid w:val="008B44AF"/>
    <w:rsid w:val="008B6E7F"/>
    <w:rsid w:val="008B789C"/>
    <w:rsid w:val="008C0DA7"/>
    <w:rsid w:val="008C3284"/>
    <w:rsid w:val="008C3860"/>
    <w:rsid w:val="008C48E9"/>
    <w:rsid w:val="008C6484"/>
    <w:rsid w:val="008C6542"/>
    <w:rsid w:val="008C7B05"/>
    <w:rsid w:val="008D061F"/>
    <w:rsid w:val="008D1CCA"/>
    <w:rsid w:val="008D246B"/>
    <w:rsid w:val="008D31BC"/>
    <w:rsid w:val="008D3A23"/>
    <w:rsid w:val="008D486B"/>
    <w:rsid w:val="008D59B2"/>
    <w:rsid w:val="008D6003"/>
    <w:rsid w:val="008D696B"/>
    <w:rsid w:val="008D72B4"/>
    <w:rsid w:val="008E224B"/>
    <w:rsid w:val="008E4A91"/>
    <w:rsid w:val="008E6346"/>
    <w:rsid w:val="008F0DE6"/>
    <w:rsid w:val="008F27AE"/>
    <w:rsid w:val="008F2888"/>
    <w:rsid w:val="008F3DE2"/>
    <w:rsid w:val="008F4AF6"/>
    <w:rsid w:val="008F4B56"/>
    <w:rsid w:val="008F5490"/>
    <w:rsid w:val="008F64A7"/>
    <w:rsid w:val="008F67F5"/>
    <w:rsid w:val="0090002A"/>
    <w:rsid w:val="00900DA8"/>
    <w:rsid w:val="0090114A"/>
    <w:rsid w:val="00902C17"/>
    <w:rsid w:val="00902F49"/>
    <w:rsid w:val="00903206"/>
    <w:rsid w:val="00903856"/>
    <w:rsid w:val="009043E2"/>
    <w:rsid w:val="0090482F"/>
    <w:rsid w:val="009048C0"/>
    <w:rsid w:val="00905100"/>
    <w:rsid w:val="0090759D"/>
    <w:rsid w:val="0090767D"/>
    <w:rsid w:val="009078AA"/>
    <w:rsid w:val="00911C41"/>
    <w:rsid w:val="00912B6A"/>
    <w:rsid w:val="00913E3F"/>
    <w:rsid w:val="0091437F"/>
    <w:rsid w:val="0091480A"/>
    <w:rsid w:val="00914925"/>
    <w:rsid w:val="00914FAD"/>
    <w:rsid w:val="00915017"/>
    <w:rsid w:val="00916872"/>
    <w:rsid w:val="00920315"/>
    <w:rsid w:val="00920DDA"/>
    <w:rsid w:val="00922E12"/>
    <w:rsid w:val="009244FC"/>
    <w:rsid w:val="009251D3"/>
    <w:rsid w:val="00927E24"/>
    <w:rsid w:val="009305DC"/>
    <w:rsid w:val="009308A8"/>
    <w:rsid w:val="00931481"/>
    <w:rsid w:val="00931927"/>
    <w:rsid w:val="00931A68"/>
    <w:rsid w:val="00932597"/>
    <w:rsid w:val="009328E0"/>
    <w:rsid w:val="0093378D"/>
    <w:rsid w:val="00933A96"/>
    <w:rsid w:val="00933CB7"/>
    <w:rsid w:val="0093563F"/>
    <w:rsid w:val="00936091"/>
    <w:rsid w:val="00937A6F"/>
    <w:rsid w:val="00940267"/>
    <w:rsid w:val="009415DF"/>
    <w:rsid w:val="0094653A"/>
    <w:rsid w:val="009474F0"/>
    <w:rsid w:val="00952979"/>
    <w:rsid w:val="009539C5"/>
    <w:rsid w:val="00954EF3"/>
    <w:rsid w:val="00955820"/>
    <w:rsid w:val="0095585A"/>
    <w:rsid w:val="00955AE3"/>
    <w:rsid w:val="00957F7B"/>
    <w:rsid w:val="0096055C"/>
    <w:rsid w:val="009616C3"/>
    <w:rsid w:val="009628AD"/>
    <w:rsid w:val="00962B82"/>
    <w:rsid w:val="009634A0"/>
    <w:rsid w:val="00963DA1"/>
    <w:rsid w:val="00965D6D"/>
    <w:rsid w:val="00966E11"/>
    <w:rsid w:val="00967700"/>
    <w:rsid w:val="00967811"/>
    <w:rsid w:val="00967F0B"/>
    <w:rsid w:val="0097124E"/>
    <w:rsid w:val="0097146C"/>
    <w:rsid w:val="00973107"/>
    <w:rsid w:val="00973443"/>
    <w:rsid w:val="0097511B"/>
    <w:rsid w:val="00977DAF"/>
    <w:rsid w:val="00981E7D"/>
    <w:rsid w:val="0098229E"/>
    <w:rsid w:val="00982408"/>
    <w:rsid w:val="00984CD1"/>
    <w:rsid w:val="009860A2"/>
    <w:rsid w:val="00987D9D"/>
    <w:rsid w:val="00987E11"/>
    <w:rsid w:val="00991CE5"/>
    <w:rsid w:val="0099224E"/>
    <w:rsid w:val="00993CA3"/>
    <w:rsid w:val="0099794D"/>
    <w:rsid w:val="009A241F"/>
    <w:rsid w:val="009A248A"/>
    <w:rsid w:val="009A2CC6"/>
    <w:rsid w:val="009A36D5"/>
    <w:rsid w:val="009A3C5B"/>
    <w:rsid w:val="009A422F"/>
    <w:rsid w:val="009A5FD5"/>
    <w:rsid w:val="009A6352"/>
    <w:rsid w:val="009A6E21"/>
    <w:rsid w:val="009B3927"/>
    <w:rsid w:val="009B3A90"/>
    <w:rsid w:val="009B487F"/>
    <w:rsid w:val="009B4A61"/>
    <w:rsid w:val="009B4CDD"/>
    <w:rsid w:val="009B524F"/>
    <w:rsid w:val="009B6D7C"/>
    <w:rsid w:val="009C00EC"/>
    <w:rsid w:val="009C1352"/>
    <w:rsid w:val="009C1A3B"/>
    <w:rsid w:val="009C2CA5"/>
    <w:rsid w:val="009C3311"/>
    <w:rsid w:val="009C3E77"/>
    <w:rsid w:val="009C4C7A"/>
    <w:rsid w:val="009C762D"/>
    <w:rsid w:val="009C7746"/>
    <w:rsid w:val="009D0477"/>
    <w:rsid w:val="009D136D"/>
    <w:rsid w:val="009D18CA"/>
    <w:rsid w:val="009D236D"/>
    <w:rsid w:val="009D3FEB"/>
    <w:rsid w:val="009D5081"/>
    <w:rsid w:val="009D52BA"/>
    <w:rsid w:val="009D798A"/>
    <w:rsid w:val="009E0912"/>
    <w:rsid w:val="009E4BAB"/>
    <w:rsid w:val="009F0229"/>
    <w:rsid w:val="009F1257"/>
    <w:rsid w:val="009F18EF"/>
    <w:rsid w:val="009F1FC7"/>
    <w:rsid w:val="009F25C6"/>
    <w:rsid w:val="009F46A4"/>
    <w:rsid w:val="009F47CF"/>
    <w:rsid w:val="009F4D52"/>
    <w:rsid w:val="009F59B1"/>
    <w:rsid w:val="009F71A1"/>
    <w:rsid w:val="009F7A86"/>
    <w:rsid w:val="00A00C15"/>
    <w:rsid w:val="00A01616"/>
    <w:rsid w:val="00A01F95"/>
    <w:rsid w:val="00A02168"/>
    <w:rsid w:val="00A0294D"/>
    <w:rsid w:val="00A036DE"/>
    <w:rsid w:val="00A03ADE"/>
    <w:rsid w:val="00A03B74"/>
    <w:rsid w:val="00A10F10"/>
    <w:rsid w:val="00A13754"/>
    <w:rsid w:val="00A13DF5"/>
    <w:rsid w:val="00A145ED"/>
    <w:rsid w:val="00A15397"/>
    <w:rsid w:val="00A15A5B"/>
    <w:rsid w:val="00A227A0"/>
    <w:rsid w:val="00A23703"/>
    <w:rsid w:val="00A26533"/>
    <w:rsid w:val="00A27BB0"/>
    <w:rsid w:val="00A302C6"/>
    <w:rsid w:val="00A30602"/>
    <w:rsid w:val="00A308FD"/>
    <w:rsid w:val="00A3093A"/>
    <w:rsid w:val="00A3232A"/>
    <w:rsid w:val="00A35383"/>
    <w:rsid w:val="00A366EA"/>
    <w:rsid w:val="00A37C4C"/>
    <w:rsid w:val="00A407C4"/>
    <w:rsid w:val="00A40905"/>
    <w:rsid w:val="00A40F3E"/>
    <w:rsid w:val="00A41550"/>
    <w:rsid w:val="00A42223"/>
    <w:rsid w:val="00A422D9"/>
    <w:rsid w:val="00A42309"/>
    <w:rsid w:val="00A42890"/>
    <w:rsid w:val="00A43271"/>
    <w:rsid w:val="00A43B92"/>
    <w:rsid w:val="00A44147"/>
    <w:rsid w:val="00A45291"/>
    <w:rsid w:val="00A456D4"/>
    <w:rsid w:val="00A457B6"/>
    <w:rsid w:val="00A46687"/>
    <w:rsid w:val="00A514B2"/>
    <w:rsid w:val="00A521EE"/>
    <w:rsid w:val="00A53959"/>
    <w:rsid w:val="00A5470F"/>
    <w:rsid w:val="00A56455"/>
    <w:rsid w:val="00A56F9D"/>
    <w:rsid w:val="00A60391"/>
    <w:rsid w:val="00A62239"/>
    <w:rsid w:val="00A64D30"/>
    <w:rsid w:val="00A6742D"/>
    <w:rsid w:val="00A70739"/>
    <w:rsid w:val="00A70807"/>
    <w:rsid w:val="00A73187"/>
    <w:rsid w:val="00A74838"/>
    <w:rsid w:val="00A750B8"/>
    <w:rsid w:val="00A761A5"/>
    <w:rsid w:val="00A76D72"/>
    <w:rsid w:val="00A80582"/>
    <w:rsid w:val="00A832EE"/>
    <w:rsid w:val="00A83AA3"/>
    <w:rsid w:val="00A8479C"/>
    <w:rsid w:val="00A86CED"/>
    <w:rsid w:val="00A87680"/>
    <w:rsid w:val="00A90114"/>
    <w:rsid w:val="00A910BD"/>
    <w:rsid w:val="00A91653"/>
    <w:rsid w:val="00A94B7C"/>
    <w:rsid w:val="00A95B7D"/>
    <w:rsid w:val="00A96641"/>
    <w:rsid w:val="00A97611"/>
    <w:rsid w:val="00AA08B3"/>
    <w:rsid w:val="00AA3808"/>
    <w:rsid w:val="00AA4545"/>
    <w:rsid w:val="00AA457B"/>
    <w:rsid w:val="00AB149B"/>
    <w:rsid w:val="00AB20F6"/>
    <w:rsid w:val="00AB34CB"/>
    <w:rsid w:val="00AB3C45"/>
    <w:rsid w:val="00AB4BBD"/>
    <w:rsid w:val="00AB5BD7"/>
    <w:rsid w:val="00AB60CE"/>
    <w:rsid w:val="00AB61CF"/>
    <w:rsid w:val="00AB6AF2"/>
    <w:rsid w:val="00AC0E9C"/>
    <w:rsid w:val="00AC31BE"/>
    <w:rsid w:val="00AC3532"/>
    <w:rsid w:val="00AC35E4"/>
    <w:rsid w:val="00AC4FE8"/>
    <w:rsid w:val="00AC5303"/>
    <w:rsid w:val="00AC5E04"/>
    <w:rsid w:val="00AD07D2"/>
    <w:rsid w:val="00AD2915"/>
    <w:rsid w:val="00AD3226"/>
    <w:rsid w:val="00AD5CBB"/>
    <w:rsid w:val="00AD69F3"/>
    <w:rsid w:val="00AD6A8C"/>
    <w:rsid w:val="00AD72C8"/>
    <w:rsid w:val="00AD7DC3"/>
    <w:rsid w:val="00AE0BDB"/>
    <w:rsid w:val="00AE0C3E"/>
    <w:rsid w:val="00AE0C9B"/>
    <w:rsid w:val="00AE1A10"/>
    <w:rsid w:val="00AE25A5"/>
    <w:rsid w:val="00AE30DD"/>
    <w:rsid w:val="00AE34E7"/>
    <w:rsid w:val="00AE3919"/>
    <w:rsid w:val="00AE3EA5"/>
    <w:rsid w:val="00AE56CF"/>
    <w:rsid w:val="00AE77EF"/>
    <w:rsid w:val="00AE78E2"/>
    <w:rsid w:val="00AF0302"/>
    <w:rsid w:val="00AF0DFB"/>
    <w:rsid w:val="00AF2715"/>
    <w:rsid w:val="00AF29F2"/>
    <w:rsid w:val="00AF32F4"/>
    <w:rsid w:val="00AF4107"/>
    <w:rsid w:val="00AF4AA8"/>
    <w:rsid w:val="00AF50FF"/>
    <w:rsid w:val="00AF522A"/>
    <w:rsid w:val="00AF61A4"/>
    <w:rsid w:val="00AF7EA9"/>
    <w:rsid w:val="00B012C0"/>
    <w:rsid w:val="00B02863"/>
    <w:rsid w:val="00B03D68"/>
    <w:rsid w:val="00B05B43"/>
    <w:rsid w:val="00B05F01"/>
    <w:rsid w:val="00B06C40"/>
    <w:rsid w:val="00B10305"/>
    <w:rsid w:val="00B10B83"/>
    <w:rsid w:val="00B13257"/>
    <w:rsid w:val="00B13387"/>
    <w:rsid w:val="00B143A7"/>
    <w:rsid w:val="00B14F58"/>
    <w:rsid w:val="00B154AD"/>
    <w:rsid w:val="00B15D41"/>
    <w:rsid w:val="00B17857"/>
    <w:rsid w:val="00B213AD"/>
    <w:rsid w:val="00B21A44"/>
    <w:rsid w:val="00B21B6A"/>
    <w:rsid w:val="00B2624B"/>
    <w:rsid w:val="00B274C7"/>
    <w:rsid w:val="00B27DB9"/>
    <w:rsid w:val="00B31515"/>
    <w:rsid w:val="00B33DF1"/>
    <w:rsid w:val="00B34D91"/>
    <w:rsid w:val="00B360AD"/>
    <w:rsid w:val="00B3657A"/>
    <w:rsid w:val="00B369AA"/>
    <w:rsid w:val="00B374F6"/>
    <w:rsid w:val="00B41D06"/>
    <w:rsid w:val="00B44341"/>
    <w:rsid w:val="00B44BFA"/>
    <w:rsid w:val="00B45A31"/>
    <w:rsid w:val="00B45B22"/>
    <w:rsid w:val="00B46163"/>
    <w:rsid w:val="00B46524"/>
    <w:rsid w:val="00B46ECB"/>
    <w:rsid w:val="00B475E2"/>
    <w:rsid w:val="00B47CBA"/>
    <w:rsid w:val="00B5173F"/>
    <w:rsid w:val="00B52FB8"/>
    <w:rsid w:val="00B54911"/>
    <w:rsid w:val="00B54A0F"/>
    <w:rsid w:val="00B5668E"/>
    <w:rsid w:val="00B60410"/>
    <w:rsid w:val="00B61E9F"/>
    <w:rsid w:val="00B62219"/>
    <w:rsid w:val="00B63A56"/>
    <w:rsid w:val="00B65C31"/>
    <w:rsid w:val="00B662BE"/>
    <w:rsid w:val="00B66916"/>
    <w:rsid w:val="00B66BDD"/>
    <w:rsid w:val="00B67B73"/>
    <w:rsid w:val="00B67F38"/>
    <w:rsid w:val="00B70CC6"/>
    <w:rsid w:val="00B71D1B"/>
    <w:rsid w:val="00B72A64"/>
    <w:rsid w:val="00B74BCA"/>
    <w:rsid w:val="00B75200"/>
    <w:rsid w:val="00B77218"/>
    <w:rsid w:val="00B818A3"/>
    <w:rsid w:val="00B8192B"/>
    <w:rsid w:val="00B8196D"/>
    <w:rsid w:val="00B8373E"/>
    <w:rsid w:val="00B838BD"/>
    <w:rsid w:val="00B8450D"/>
    <w:rsid w:val="00B85208"/>
    <w:rsid w:val="00B852FA"/>
    <w:rsid w:val="00B86606"/>
    <w:rsid w:val="00B868FD"/>
    <w:rsid w:val="00B9255F"/>
    <w:rsid w:val="00B9282B"/>
    <w:rsid w:val="00B92DCE"/>
    <w:rsid w:val="00B93848"/>
    <w:rsid w:val="00B93B95"/>
    <w:rsid w:val="00B96A10"/>
    <w:rsid w:val="00BA05CE"/>
    <w:rsid w:val="00BA23D2"/>
    <w:rsid w:val="00BA2AF2"/>
    <w:rsid w:val="00BA30CF"/>
    <w:rsid w:val="00BA315C"/>
    <w:rsid w:val="00BA3364"/>
    <w:rsid w:val="00BA4424"/>
    <w:rsid w:val="00BA5161"/>
    <w:rsid w:val="00BA5EE0"/>
    <w:rsid w:val="00BA78B7"/>
    <w:rsid w:val="00BB1A62"/>
    <w:rsid w:val="00BB2ECA"/>
    <w:rsid w:val="00BB3594"/>
    <w:rsid w:val="00BB5251"/>
    <w:rsid w:val="00BB55AE"/>
    <w:rsid w:val="00BB6896"/>
    <w:rsid w:val="00BB7576"/>
    <w:rsid w:val="00BB7FF9"/>
    <w:rsid w:val="00BC01A9"/>
    <w:rsid w:val="00BC01F9"/>
    <w:rsid w:val="00BC0850"/>
    <w:rsid w:val="00BC0983"/>
    <w:rsid w:val="00BC0E44"/>
    <w:rsid w:val="00BC230E"/>
    <w:rsid w:val="00BC348C"/>
    <w:rsid w:val="00BC3F45"/>
    <w:rsid w:val="00BC487E"/>
    <w:rsid w:val="00BC5452"/>
    <w:rsid w:val="00BC7613"/>
    <w:rsid w:val="00BD0CF2"/>
    <w:rsid w:val="00BD528B"/>
    <w:rsid w:val="00BD6C04"/>
    <w:rsid w:val="00BD74C9"/>
    <w:rsid w:val="00BE1AEF"/>
    <w:rsid w:val="00BE32C4"/>
    <w:rsid w:val="00BE3A33"/>
    <w:rsid w:val="00BE5011"/>
    <w:rsid w:val="00BE5889"/>
    <w:rsid w:val="00BE7CCC"/>
    <w:rsid w:val="00BF01ED"/>
    <w:rsid w:val="00BF1E84"/>
    <w:rsid w:val="00BF222A"/>
    <w:rsid w:val="00BF46E9"/>
    <w:rsid w:val="00BF4D35"/>
    <w:rsid w:val="00BF4D5A"/>
    <w:rsid w:val="00BF4E27"/>
    <w:rsid w:val="00BF556C"/>
    <w:rsid w:val="00BF6A2A"/>
    <w:rsid w:val="00C01CD5"/>
    <w:rsid w:val="00C02232"/>
    <w:rsid w:val="00C04BB8"/>
    <w:rsid w:val="00C04DF0"/>
    <w:rsid w:val="00C05087"/>
    <w:rsid w:val="00C07B79"/>
    <w:rsid w:val="00C1036A"/>
    <w:rsid w:val="00C11A0B"/>
    <w:rsid w:val="00C12001"/>
    <w:rsid w:val="00C1572E"/>
    <w:rsid w:val="00C157B6"/>
    <w:rsid w:val="00C15DEC"/>
    <w:rsid w:val="00C16C0A"/>
    <w:rsid w:val="00C2135A"/>
    <w:rsid w:val="00C217F5"/>
    <w:rsid w:val="00C21EBD"/>
    <w:rsid w:val="00C24856"/>
    <w:rsid w:val="00C251EC"/>
    <w:rsid w:val="00C27127"/>
    <w:rsid w:val="00C27A01"/>
    <w:rsid w:val="00C27D03"/>
    <w:rsid w:val="00C33CE8"/>
    <w:rsid w:val="00C34320"/>
    <w:rsid w:val="00C350A2"/>
    <w:rsid w:val="00C36603"/>
    <w:rsid w:val="00C36A0F"/>
    <w:rsid w:val="00C370F1"/>
    <w:rsid w:val="00C4025D"/>
    <w:rsid w:val="00C404E8"/>
    <w:rsid w:val="00C41CF3"/>
    <w:rsid w:val="00C43310"/>
    <w:rsid w:val="00C435EF"/>
    <w:rsid w:val="00C437F1"/>
    <w:rsid w:val="00C44FAF"/>
    <w:rsid w:val="00C45599"/>
    <w:rsid w:val="00C45FD4"/>
    <w:rsid w:val="00C474C8"/>
    <w:rsid w:val="00C50230"/>
    <w:rsid w:val="00C50E62"/>
    <w:rsid w:val="00C51667"/>
    <w:rsid w:val="00C527F0"/>
    <w:rsid w:val="00C5397F"/>
    <w:rsid w:val="00C55884"/>
    <w:rsid w:val="00C576CA"/>
    <w:rsid w:val="00C633DC"/>
    <w:rsid w:val="00C6576A"/>
    <w:rsid w:val="00C67F04"/>
    <w:rsid w:val="00C70706"/>
    <w:rsid w:val="00C74FE0"/>
    <w:rsid w:val="00C755CF"/>
    <w:rsid w:val="00C769DD"/>
    <w:rsid w:val="00C77958"/>
    <w:rsid w:val="00C80465"/>
    <w:rsid w:val="00C80C1E"/>
    <w:rsid w:val="00C819C0"/>
    <w:rsid w:val="00C83401"/>
    <w:rsid w:val="00C86B2C"/>
    <w:rsid w:val="00C87448"/>
    <w:rsid w:val="00C87709"/>
    <w:rsid w:val="00C9082A"/>
    <w:rsid w:val="00C92CB7"/>
    <w:rsid w:val="00C93765"/>
    <w:rsid w:val="00C94504"/>
    <w:rsid w:val="00C956E0"/>
    <w:rsid w:val="00C958C0"/>
    <w:rsid w:val="00C95B3E"/>
    <w:rsid w:val="00C95ED3"/>
    <w:rsid w:val="00C97281"/>
    <w:rsid w:val="00C9771A"/>
    <w:rsid w:val="00CA1B80"/>
    <w:rsid w:val="00CA2BC8"/>
    <w:rsid w:val="00CA3449"/>
    <w:rsid w:val="00CA598A"/>
    <w:rsid w:val="00CA6B70"/>
    <w:rsid w:val="00CA71A0"/>
    <w:rsid w:val="00CA7A2C"/>
    <w:rsid w:val="00CA7B9B"/>
    <w:rsid w:val="00CB1672"/>
    <w:rsid w:val="00CB27BB"/>
    <w:rsid w:val="00CB28D8"/>
    <w:rsid w:val="00CB3D51"/>
    <w:rsid w:val="00CB53B7"/>
    <w:rsid w:val="00CB560A"/>
    <w:rsid w:val="00CB6039"/>
    <w:rsid w:val="00CB6044"/>
    <w:rsid w:val="00CB6209"/>
    <w:rsid w:val="00CB627F"/>
    <w:rsid w:val="00CB62A7"/>
    <w:rsid w:val="00CB7D3E"/>
    <w:rsid w:val="00CC17F9"/>
    <w:rsid w:val="00CC21E5"/>
    <w:rsid w:val="00CC2CC6"/>
    <w:rsid w:val="00CC476A"/>
    <w:rsid w:val="00CC5CAF"/>
    <w:rsid w:val="00CC648F"/>
    <w:rsid w:val="00CC6A32"/>
    <w:rsid w:val="00CD0E46"/>
    <w:rsid w:val="00CD134E"/>
    <w:rsid w:val="00CD1452"/>
    <w:rsid w:val="00CD14FE"/>
    <w:rsid w:val="00CD184A"/>
    <w:rsid w:val="00CD18E2"/>
    <w:rsid w:val="00CD542C"/>
    <w:rsid w:val="00CD634A"/>
    <w:rsid w:val="00CD6F0D"/>
    <w:rsid w:val="00CD7967"/>
    <w:rsid w:val="00CE19BA"/>
    <w:rsid w:val="00CE42E4"/>
    <w:rsid w:val="00CE5031"/>
    <w:rsid w:val="00CF270A"/>
    <w:rsid w:val="00CF2F25"/>
    <w:rsid w:val="00CF4536"/>
    <w:rsid w:val="00CF4D85"/>
    <w:rsid w:val="00CF5883"/>
    <w:rsid w:val="00D003E8"/>
    <w:rsid w:val="00D004AC"/>
    <w:rsid w:val="00D0387F"/>
    <w:rsid w:val="00D039ED"/>
    <w:rsid w:val="00D05A37"/>
    <w:rsid w:val="00D05CD5"/>
    <w:rsid w:val="00D05DC6"/>
    <w:rsid w:val="00D0641F"/>
    <w:rsid w:val="00D06E47"/>
    <w:rsid w:val="00D1185B"/>
    <w:rsid w:val="00D133FA"/>
    <w:rsid w:val="00D150FE"/>
    <w:rsid w:val="00D1516E"/>
    <w:rsid w:val="00D15C9B"/>
    <w:rsid w:val="00D175AD"/>
    <w:rsid w:val="00D176E8"/>
    <w:rsid w:val="00D17CB3"/>
    <w:rsid w:val="00D20069"/>
    <w:rsid w:val="00D21DE1"/>
    <w:rsid w:val="00D251A2"/>
    <w:rsid w:val="00D257DE"/>
    <w:rsid w:val="00D2750C"/>
    <w:rsid w:val="00D27722"/>
    <w:rsid w:val="00D27D4F"/>
    <w:rsid w:val="00D3121C"/>
    <w:rsid w:val="00D313F0"/>
    <w:rsid w:val="00D31753"/>
    <w:rsid w:val="00D31BE4"/>
    <w:rsid w:val="00D31DC3"/>
    <w:rsid w:val="00D31E57"/>
    <w:rsid w:val="00D33261"/>
    <w:rsid w:val="00D34EE3"/>
    <w:rsid w:val="00D36491"/>
    <w:rsid w:val="00D36539"/>
    <w:rsid w:val="00D37E55"/>
    <w:rsid w:val="00D40285"/>
    <w:rsid w:val="00D404F7"/>
    <w:rsid w:val="00D41668"/>
    <w:rsid w:val="00D44FD1"/>
    <w:rsid w:val="00D46D8D"/>
    <w:rsid w:val="00D4798A"/>
    <w:rsid w:val="00D5047F"/>
    <w:rsid w:val="00D5055B"/>
    <w:rsid w:val="00D50B58"/>
    <w:rsid w:val="00D51AE4"/>
    <w:rsid w:val="00D51BBE"/>
    <w:rsid w:val="00D52707"/>
    <w:rsid w:val="00D579A9"/>
    <w:rsid w:val="00D61989"/>
    <w:rsid w:val="00D61A38"/>
    <w:rsid w:val="00D6494E"/>
    <w:rsid w:val="00D64C97"/>
    <w:rsid w:val="00D65D66"/>
    <w:rsid w:val="00D66023"/>
    <w:rsid w:val="00D669AD"/>
    <w:rsid w:val="00D66F18"/>
    <w:rsid w:val="00D707B6"/>
    <w:rsid w:val="00D710CC"/>
    <w:rsid w:val="00D715DF"/>
    <w:rsid w:val="00D71BD9"/>
    <w:rsid w:val="00D71FF9"/>
    <w:rsid w:val="00D72C6B"/>
    <w:rsid w:val="00D731A6"/>
    <w:rsid w:val="00D73946"/>
    <w:rsid w:val="00D74030"/>
    <w:rsid w:val="00D752D2"/>
    <w:rsid w:val="00D76159"/>
    <w:rsid w:val="00D766FF"/>
    <w:rsid w:val="00D77A56"/>
    <w:rsid w:val="00D806A3"/>
    <w:rsid w:val="00D84B9E"/>
    <w:rsid w:val="00D8549E"/>
    <w:rsid w:val="00D86919"/>
    <w:rsid w:val="00D86994"/>
    <w:rsid w:val="00D87FE4"/>
    <w:rsid w:val="00D905C6"/>
    <w:rsid w:val="00D93A94"/>
    <w:rsid w:val="00D93B3D"/>
    <w:rsid w:val="00D95C2A"/>
    <w:rsid w:val="00D95D3B"/>
    <w:rsid w:val="00D95D7A"/>
    <w:rsid w:val="00DA17AC"/>
    <w:rsid w:val="00DA1AA7"/>
    <w:rsid w:val="00DA2327"/>
    <w:rsid w:val="00DA2416"/>
    <w:rsid w:val="00DA524B"/>
    <w:rsid w:val="00DA5783"/>
    <w:rsid w:val="00DA6B16"/>
    <w:rsid w:val="00DA71D3"/>
    <w:rsid w:val="00DB261A"/>
    <w:rsid w:val="00DB2FD3"/>
    <w:rsid w:val="00DB3C52"/>
    <w:rsid w:val="00DB3D1F"/>
    <w:rsid w:val="00DB4C6F"/>
    <w:rsid w:val="00DB4D5A"/>
    <w:rsid w:val="00DB562F"/>
    <w:rsid w:val="00DB6446"/>
    <w:rsid w:val="00DB6F3D"/>
    <w:rsid w:val="00DC0F70"/>
    <w:rsid w:val="00DC0FCF"/>
    <w:rsid w:val="00DC1023"/>
    <w:rsid w:val="00DC20F9"/>
    <w:rsid w:val="00DC40AF"/>
    <w:rsid w:val="00DC46E3"/>
    <w:rsid w:val="00DC4C15"/>
    <w:rsid w:val="00DC5260"/>
    <w:rsid w:val="00DC5817"/>
    <w:rsid w:val="00DC61CE"/>
    <w:rsid w:val="00DC71AA"/>
    <w:rsid w:val="00DC76B5"/>
    <w:rsid w:val="00DD00FE"/>
    <w:rsid w:val="00DD0379"/>
    <w:rsid w:val="00DD1C4C"/>
    <w:rsid w:val="00DD4CC4"/>
    <w:rsid w:val="00DD559F"/>
    <w:rsid w:val="00DD6ABE"/>
    <w:rsid w:val="00DD7C0A"/>
    <w:rsid w:val="00DE0C40"/>
    <w:rsid w:val="00DE3EC9"/>
    <w:rsid w:val="00DE5518"/>
    <w:rsid w:val="00DE6B02"/>
    <w:rsid w:val="00DE7260"/>
    <w:rsid w:val="00DF0431"/>
    <w:rsid w:val="00DF22E3"/>
    <w:rsid w:val="00DF2598"/>
    <w:rsid w:val="00DF32A2"/>
    <w:rsid w:val="00DF4451"/>
    <w:rsid w:val="00DF5AC3"/>
    <w:rsid w:val="00DF5C53"/>
    <w:rsid w:val="00DF609A"/>
    <w:rsid w:val="00DF6730"/>
    <w:rsid w:val="00DF7E1A"/>
    <w:rsid w:val="00E0143D"/>
    <w:rsid w:val="00E02292"/>
    <w:rsid w:val="00E0235C"/>
    <w:rsid w:val="00E02F0E"/>
    <w:rsid w:val="00E02F54"/>
    <w:rsid w:val="00E04026"/>
    <w:rsid w:val="00E04C57"/>
    <w:rsid w:val="00E06626"/>
    <w:rsid w:val="00E07775"/>
    <w:rsid w:val="00E07BB4"/>
    <w:rsid w:val="00E108CA"/>
    <w:rsid w:val="00E113E2"/>
    <w:rsid w:val="00E117FB"/>
    <w:rsid w:val="00E11959"/>
    <w:rsid w:val="00E12277"/>
    <w:rsid w:val="00E12A8C"/>
    <w:rsid w:val="00E15491"/>
    <w:rsid w:val="00E16C80"/>
    <w:rsid w:val="00E21B9C"/>
    <w:rsid w:val="00E225E5"/>
    <w:rsid w:val="00E23D5C"/>
    <w:rsid w:val="00E23D82"/>
    <w:rsid w:val="00E240C5"/>
    <w:rsid w:val="00E256B7"/>
    <w:rsid w:val="00E3180A"/>
    <w:rsid w:val="00E31FDE"/>
    <w:rsid w:val="00E32560"/>
    <w:rsid w:val="00E326E0"/>
    <w:rsid w:val="00E34396"/>
    <w:rsid w:val="00E347B6"/>
    <w:rsid w:val="00E35DA4"/>
    <w:rsid w:val="00E35DF0"/>
    <w:rsid w:val="00E368B4"/>
    <w:rsid w:val="00E4024A"/>
    <w:rsid w:val="00E4083C"/>
    <w:rsid w:val="00E40ABD"/>
    <w:rsid w:val="00E4111D"/>
    <w:rsid w:val="00E43147"/>
    <w:rsid w:val="00E44ED8"/>
    <w:rsid w:val="00E455DF"/>
    <w:rsid w:val="00E50345"/>
    <w:rsid w:val="00E505BD"/>
    <w:rsid w:val="00E5275D"/>
    <w:rsid w:val="00E5463A"/>
    <w:rsid w:val="00E5467F"/>
    <w:rsid w:val="00E54FEA"/>
    <w:rsid w:val="00E55543"/>
    <w:rsid w:val="00E55801"/>
    <w:rsid w:val="00E55A88"/>
    <w:rsid w:val="00E56872"/>
    <w:rsid w:val="00E578FE"/>
    <w:rsid w:val="00E5797D"/>
    <w:rsid w:val="00E611B3"/>
    <w:rsid w:val="00E62DBB"/>
    <w:rsid w:val="00E6383B"/>
    <w:rsid w:val="00E64348"/>
    <w:rsid w:val="00E646F1"/>
    <w:rsid w:val="00E65126"/>
    <w:rsid w:val="00E655A5"/>
    <w:rsid w:val="00E667BB"/>
    <w:rsid w:val="00E668EF"/>
    <w:rsid w:val="00E679CD"/>
    <w:rsid w:val="00E70AFA"/>
    <w:rsid w:val="00E71872"/>
    <w:rsid w:val="00E73E89"/>
    <w:rsid w:val="00E73EC4"/>
    <w:rsid w:val="00E73F05"/>
    <w:rsid w:val="00E753A2"/>
    <w:rsid w:val="00E7580F"/>
    <w:rsid w:val="00E76769"/>
    <w:rsid w:val="00E800DF"/>
    <w:rsid w:val="00E80586"/>
    <w:rsid w:val="00E830E7"/>
    <w:rsid w:val="00E8659D"/>
    <w:rsid w:val="00E8664C"/>
    <w:rsid w:val="00E8797F"/>
    <w:rsid w:val="00E90538"/>
    <w:rsid w:val="00E91401"/>
    <w:rsid w:val="00E91B65"/>
    <w:rsid w:val="00E91DD7"/>
    <w:rsid w:val="00E92631"/>
    <w:rsid w:val="00E92F25"/>
    <w:rsid w:val="00E9357B"/>
    <w:rsid w:val="00EA0BBB"/>
    <w:rsid w:val="00EA0CEA"/>
    <w:rsid w:val="00EA119D"/>
    <w:rsid w:val="00EA1BA4"/>
    <w:rsid w:val="00EA40FE"/>
    <w:rsid w:val="00EA49BD"/>
    <w:rsid w:val="00EA4A2A"/>
    <w:rsid w:val="00EA5055"/>
    <w:rsid w:val="00EA50F0"/>
    <w:rsid w:val="00EA6C25"/>
    <w:rsid w:val="00EA6E1B"/>
    <w:rsid w:val="00EA7260"/>
    <w:rsid w:val="00EA77F5"/>
    <w:rsid w:val="00EA781D"/>
    <w:rsid w:val="00EB107F"/>
    <w:rsid w:val="00EB31DC"/>
    <w:rsid w:val="00EB67EF"/>
    <w:rsid w:val="00EB6B04"/>
    <w:rsid w:val="00EB72B5"/>
    <w:rsid w:val="00EB72BF"/>
    <w:rsid w:val="00EB76F4"/>
    <w:rsid w:val="00EB7847"/>
    <w:rsid w:val="00EC01EC"/>
    <w:rsid w:val="00EC1B7A"/>
    <w:rsid w:val="00EC2D9F"/>
    <w:rsid w:val="00EC3DBE"/>
    <w:rsid w:val="00EC4349"/>
    <w:rsid w:val="00EC4675"/>
    <w:rsid w:val="00EC47D7"/>
    <w:rsid w:val="00EC4993"/>
    <w:rsid w:val="00EC7A29"/>
    <w:rsid w:val="00ED0ECB"/>
    <w:rsid w:val="00ED26EF"/>
    <w:rsid w:val="00ED34BC"/>
    <w:rsid w:val="00ED717A"/>
    <w:rsid w:val="00ED74AC"/>
    <w:rsid w:val="00ED7FB0"/>
    <w:rsid w:val="00EE0919"/>
    <w:rsid w:val="00EE1FF3"/>
    <w:rsid w:val="00EE2306"/>
    <w:rsid w:val="00EE2794"/>
    <w:rsid w:val="00EE376D"/>
    <w:rsid w:val="00EE4859"/>
    <w:rsid w:val="00EE4A01"/>
    <w:rsid w:val="00EE4EE5"/>
    <w:rsid w:val="00EE559F"/>
    <w:rsid w:val="00EE67D8"/>
    <w:rsid w:val="00EE6F84"/>
    <w:rsid w:val="00EE7657"/>
    <w:rsid w:val="00EE7F5A"/>
    <w:rsid w:val="00EF0480"/>
    <w:rsid w:val="00EF049E"/>
    <w:rsid w:val="00EF07FE"/>
    <w:rsid w:val="00EF1119"/>
    <w:rsid w:val="00EF2D25"/>
    <w:rsid w:val="00EF30DF"/>
    <w:rsid w:val="00EF5058"/>
    <w:rsid w:val="00EF6BA6"/>
    <w:rsid w:val="00EF789C"/>
    <w:rsid w:val="00F01F77"/>
    <w:rsid w:val="00F02261"/>
    <w:rsid w:val="00F02651"/>
    <w:rsid w:val="00F0383A"/>
    <w:rsid w:val="00F06B2F"/>
    <w:rsid w:val="00F11E35"/>
    <w:rsid w:val="00F1209E"/>
    <w:rsid w:val="00F159EA"/>
    <w:rsid w:val="00F15A73"/>
    <w:rsid w:val="00F17F3A"/>
    <w:rsid w:val="00F20850"/>
    <w:rsid w:val="00F21518"/>
    <w:rsid w:val="00F2160C"/>
    <w:rsid w:val="00F22104"/>
    <w:rsid w:val="00F22224"/>
    <w:rsid w:val="00F2309E"/>
    <w:rsid w:val="00F25F9E"/>
    <w:rsid w:val="00F262B1"/>
    <w:rsid w:val="00F26AAF"/>
    <w:rsid w:val="00F26BE5"/>
    <w:rsid w:val="00F26E3C"/>
    <w:rsid w:val="00F272F2"/>
    <w:rsid w:val="00F27630"/>
    <w:rsid w:val="00F30B47"/>
    <w:rsid w:val="00F30C19"/>
    <w:rsid w:val="00F33400"/>
    <w:rsid w:val="00F357DE"/>
    <w:rsid w:val="00F358D3"/>
    <w:rsid w:val="00F35934"/>
    <w:rsid w:val="00F35E10"/>
    <w:rsid w:val="00F37203"/>
    <w:rsid w:val="00F4084D"/>
    <w:rsid w:val="00F40F84"/>
    <w:rsid w:val="00F40FFD"/>
    <w:rsid w:val="00F41364"/>
    <w:rsid w:val="00F42DFF"/>
    <w:rsid w:val="00F4451B"/>
    <w:rsid w:val="00F44E4A"/>
    <w:rsid w:val="00F467E2"/>
    <w:rsid w:val="00F46CA7"/>
    <w:rsid w:val="00F50385"/>
    <w:rsid w:val="00F52760"/>
    <w:rsid w:val="00F52F13"/>
    <w:rsid w:val="00F57247"/>
    <w:rsid w:val="00F576D5"/>
    <w:rsid w:val="00F576E9"/>
    <w:rsid w:val="00F57F2A"/>
    <w:rsid w:val="00F61EC6"/>
    <w:rsid w:val="00F6205A"/>
    <w:rsid w:val="00F62925"/>
    <w:rsid w:val="00F63989"/>
    <w:rsid w:val="00F64B6A"/>
    <w:rsid w:val="00F65F02"/>
    <w:rsid w:val="00F65F9E"/>
    <w:rsid w:val="00F7068E"/>
    <w:rsid w:val="00F710F8"/>
    <w:rsid w:val="00F716E6"/>
    <w:rsid w:val="00F73910"/>
    <w:rsid w:val="00F74BA0"/>
    <w:rsid w:val="00F7615F"/>
    <w:rsid w:val="00F76A9F"/>
    <w:rsid w:val="00F8060B"/>
    <w:rsid w:val="00F81403"/>
    <w:rsid w:val="00F820EC"/>
    <w:rsid w:val="00F82275"/>
    <w:rsid w:val="00F8251E"/>
    <w:rsid w:val="00F82978"/>
    <w:rsid w:val="00F83583"/>
    <w:rsid w:val="00F844A3"/>
    <w:rsid w:val="00F870BF"/>
    <w:rsid w:val="00F87119"/>
    <w:rsid w:val="00F87E16"/>
    <w:rsid w:val="00F91888"/>
    <w:rsid w:val="00F93A91"/>
    <w:rsid w:val="00F95E96"/>
    <w:rsid w:val="00F973D4"/>
    <w:rsid w:val="00F97BE5"/>
    <w:rsid w:val="00FA6685"/>
    <w:rsid w:val="00FA7D4A"/>
    <w:rsid w:val="00FB0282"/>
    <w:rsid w:val="00FB0674"/>
    <w:rsid w:val="00FB07B6"/>
    <w:rsid w:val="00FB0A57"/>
    <w:rsid w:val="00FB0E5C"/>
    <w:rsid w:val="00FB1A24"/>
    <w:rsid w:val="00FB25EC"/>
    <w:rsid w:val="00FB292D"/>
    <w:rsid w:val="00FB48ED"/>
    <w:rsid w:val="00FB4B2D"/>
    <w:rsid w:val="00FB5CC4"/>
    <w:rsid w:val="00FB634A"/>
    <w:rsid w:val="00FB7B41"/>
    <w:rsid w:val="00FC08DD"/>
    <w:rsid w:val="00FC1419"/>
    <w:rsid w:val="00FC35EB"/>
    <w:rsid w:val="00FC4741"/>
    <w:rsid w:val="00FC4838"/>
    <w:rsid w:val="00FC5E2D"/>
    <w:rsid w:val="00FD0921"/>
    <w:rsid w:val="00FD17D9"/>
    <w:rsid w:val="00FD5CBD"/>
    <w:rsid w:val="00FD662D"/>
    <w:rsid w:val="00FD7F16"/>
    <w:rsid w:val="00FE02E2"/>
    <w:rsid w:val="00FE119B"/>
    <w:rsid w:val="00FE1535"/>
    <w:rsid w:val="00FE15B1"/>
    <w:rsid w:val="00FE43E3"/>
    <w:rsid w:val="00FE6B12"/>
    <w:rsid w:val="00FE7274"/>
    <w:rsid w:val="00FE7D72"/>
    <w:rsid w:val="00FF1C0E"/>
    <w:rsid w:val="00FF2F3D"/>
    <w:rsid w:val="00FF3267"/>
    <w:rsid w:val="00FF3DB9"/>
    <w:rsid w:val="00FF5394"/>
    <w:rsid w:val="00FF65BE"/>
    <w:rsid w:val="00FF7271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773DD-75F7-43FE-BB67-F978A2B2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658C-174A-4C72-9D2F-31155892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T Y</dc:creator>
  <cp:lastModifiedBy>BAAK-Amri</cp:lastModifiedBy>
  <cp:revision>2</cp:revision>
  <dcterms:created xsi:type="dcterms:W3CDTF">2018-06-26T02:41:00Z</dcterms:created>
  <dcterms:modified xsi:type="dcterms:W3CDTF">2018-06-26T02:41:00Z</dcterms:modified>
</cp:coreProperties>
</file>